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149A" w14:textId="77777777" w:rsidR="003A4238" w:rsidRDefault="003A4238" w:rsidP="00293944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0D84C3E7" w14:textId="77777777" w:rsidR="003A4238" w:rsidRDefault="003A4238" w:rsidP="00293944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4C15E075" w14:textId="77777777" w:rsidR="003A4238" w:rsidRPr="00554844" w:rsidRDefault="003A4238" w:rsidP="00C91D4C">
      <w:pPr>
        <w:pStyle w:val="p2"/>
        <w:adjustRightInd w:val="0"/>
        <w:spacing w:after="120"/>
        <w:ind w:hanging="145"/>
        <w:jc w:val="center"/>
        <w:rPr>
          <w:rFonts w:ascii="Raleway" w:hAnsi="Raleway" w:cs="Futura Medium"/>
          <w:b/>
          <w:color w:val="7030A0"/>
          <w:sz w:val="44"/>
          <w:szCs w:val="44"/>
        </w:rPr>
      </w:pPr>
      <w:r w:rsidRPr="00554844">
        <w:rPr>
          <w:rFonts w:ascii="Raleway" w:hAnsi="Raleway" w:cs="Futura Medium"/>
          <w:b/>
          <w:color w:val="7030A0"/>
          <w:sz w:val="44"/>
          <w:szCs w:val="44"/>
        </w:rPr>
        <w:t>Diplôme d’Université</w:t>
      </w:r>
    </w:p>
    <w:p w14:paraId="5C8EE7D6" w14:textId="4C50576C" w:rsidR="00C91D4C" w:rsidRPr="00554844" w:rsidRDefault="00EB2EC6" w:rsidP="00C91D4C">
      <w:pPr>
        <w:adjustRightInd w:val="0"/>
        <w:snapToGrid w:val="0"/>
        <w:spacing w:after="120"/>
        <w:jc w:val="center"/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</w:pPr>
      <w:r w:rsidRPr="00554844"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  <w:t>IA et e-santé</w:t>
      </w:r>
      <w:r w:rsidR="00C91D4C" w:rsidRPr="00554844"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  <w:t xml:space="preserve"> d</w:t>
      </w:r>
      <w:r w:rsidRPr="00554844"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  <w:t>ans les</w:t>
      </w:r>
      <w:r w:rsidR="00C91D4C" w:rsidRPr="00554844"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  <w:t xml:space="preserve"> établissements    </w:t>
      </w:r>
    </w:p>
    <w:p w14:paraId="7160F00E" w14:textId="77777777" w:rsidR="00C91D4C" w:rsidRPr="00554844" w:rsidRDefault="00C91D4C" w:rsidP="00C91D4C">
      <w:pPr>
        <w:adjustRightInd w:val="0"/>
        <w:snapToGrid w:val="0"/>
        <w:spacing w:after="120"/>
        <w:jc w:val="center"/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</w:pPr>
      <w:proofErr w:type="gramStart"/>
      <w:r w:rsidRPr="00554844"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  <w:t>sanitaires</w:t>
      </w:r>
      <w:proofErr w:type="gramEnd"/>
      <w:r w:rsidRPr="00554844"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  <w:t xml:space="preserve">, sociaux et médico-sociaux </w:t>
      </w:r>
    </w:p>
    <w:p w14:paraId="17B6A7D1" w14:textId="3704B658" w:rsidR="00F56D20" w:rsidRPr="00554844" w:rsidRDefault="00EB2EC6" w:rsidP="00F56D20">
      <w:pPr>
        <w:adjustRightInd w:val="0"/>
        <w:snapToGrid w:val="0"/>
        <w:spacing w:after="120"/>
        <w:jc w:val="center"/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</w:pPr>
      <w:proofErr w:type="gramStart"/>
      <w:r w:rsidRPr="00554844"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  <w:t>pour</w:t>
      </w:r>
      <w:proofErr w:type="gramEnd"/>
      <w:r w:rsidRPr="00554844"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  <w:t xml:space="preserve"> </w:t>
      </w:r>
      <w:proofErr w:type="gramStart"/>
      <w:r w:rsidRPr="00554844"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  <w:t>manager</w:t>
      </w:r>
      <w:proofErr w:type="gramEnd"/>
      <w:r w:rsidRPr="00554844"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  <w:t xml:space="preserve"> et prendre soin</w:t>
      </w:r>
      <w:r w:rsidR="00F56D20" w:rsidRPr="00554844">
        <w:rPr>
          <w:rFonts w:ascii="Raleway" w:eastAsia="Calibri" w:hAnsi="Raleway" w:cs="Calibri"/>
          <w:b/>
          <w:bCs/>
          <w:iCs/>
          <w:color w:val="7030A0"/>
          <w:sz w:val="40"/>
          <w:szCs w:val="40"/>
        </w:rPr>
        <w:t>*</w:t>
      </w:r>
    </w:p>
    <w:p w14:paraId="4790BA30" w14:textId="672F883F" w:rsidR="00D66EF4" w:rsidRPr="00554844" w:rsidRDefault="00D66EF4" w:rsidP="00D66EF4">
      <w:pPr>
        <w:pStyle w:val="p2"/>
        <w:adjustRightInd w:val="0"/>
        <w:spacing w:after="120"/>
        <w:ind w:hanging="145"/>
        <w:jc w:val="center"/>
        <w:rPr>
          <w:rFonts w:ascii="Raleway" w:hAnsi="Raleway" w:cs="Segoe UI"/>
          <w:color w:val="CC66FF"/>
          <w:sz w:val="28"/>
          <w:szCs w:val="28"/>
          <w:shd w:val="clear" w:color="auto" w:fill="FFFFFF"/>
        </w:rPr>
      </w:pPr>
      <w:r w:rsidRPr="00554844">
        <w:rPr>
          <w:rFonts w:ascii="Raleway" w:hAnsi="Raleway" w:cs="Futura Medium"/>
          <w:caps/>
          <w:color w:val="CC66FF"/>
          <w:sz w:val="28"/>
          <w:szCs w:val="28"/>
          <w:shd w:val="clear" w:color="auto" w:fill="FFFFFF"/>
        </w:rPr>
        <w:t xml:space="preserve">Code </w:t>
      </w:r>
      <w:r w:rsidRPr="00554844">
        <w:rPr>
          <w:rFonts w:ascii="Raleway" w:hAnsi="Raleway" w:cs="Segoe UI"/>
          <w:color w:val="CC66FF"/>
          <w:sz w:val="28"/>
          <w:szCs w:val="28"/>
          <w:shd w:val="clear" w:color="auto" w:fill="FFFFFF"/>
        </w:rPr>
        <w:t>DU</w:t>
      </w:r>
      <w:r w:rsidR="002C4D17" w:rsidRPr="00554844">
        <w:rPr>
          <w:rFonts w:ascii="Raleway" w:hAnsi="Raleway" w:cs="Segoe UI"/>
          <w:color w:val="CC66FF"/>
          <w:sz w:val="28"/>
          <w:szCs w:val="28"/>
          <w:shd w:val="clear" w:color="auto" w:fill="FFFFFF"/>
        </w:rPr>
        <w:t>00</w:t>
      </w:r>
      <w:r w:rsidR="00554844" w:rsidRPr="00554844">
        <w:rPr>
          <w:rFonts w:ascii="Raleway" w:hAnsi="Raleway" w:cs="Segoe UI"/>
          <w:color w:val="CC66FF"/>
          <w:sz w:val="28"/>
          <w:szCs w:val="28"/>
          <w:shd w:val="clear" w:color="auto" w:fill="FFFFFF"/>
        </w:rPr>
        <w:t>8</w:t>
      </w:r>
      <w:r w:rsidR="002C4D17" w:rsidRPr="00554844">
        <w:rPr>
          <w:rFonts w:ascii="Raleway" w:hAnsi="Raleway" w:cs="Segoe UI"/>
          <w:color w:val="CC66FF"/>
          <w:sz w:val="28"/>
          <w:szCs w:val="28"/>
          <w:shd w:val="clear" w:color="auto" w:fill="FFFFFF"/>
        </w:rPr>
        <w:t>00A</w:t>
      </w:r>
    </w:p>
    <w:p w14:paraId="15D10907" w14:textId="77777777" w:rsidR="00F56D20" w:rsidRPr="00554844" w:rsidRDefault="00F56D20" w:rsidP="00F56D20">
      <w:pPr>
        <w:adjustRightInd w:val="0"/>
        <w:snapToGrid w:val="0"/>
        <w:spacing w:after="120"/>
        <w:rPr>
          <w:rFonts w:ascii="Raleway" w:eastAsia="Calibri" w:hAnsi="Raleway" w:cs="Calibri"/>
          <w:iCs/>
          <w:color w:val="CC66FF"/>
          <w:sz w:val="32"/>
          <w:szCs w:val="32"/>
        </w:rPr>
      </w:pPr>
    </w:p>
    <w:p w14:paraId="0006809B" w14:textId="0A2FB559" w:rsidR="00293944" w:rsidRPr="00554844" w:rsidRDefault="00F56D20" w:rsidP="00D66EF4">
      <w:pPr>
        <w:adjustRightInd w:val="0"/>
        <w:snapToGrid w:val="0"/>
        <w:spacing w:after="120"/>
        <w:rPr>
          <w:rFonts w:ascii="Raleway" w:eastAsia="Calibri" w:hAnsi="Raleway" w:cs="Calibri"/>
          <w:iCs/>
          <w:color w:val="CC66FF"/>
        </w:rPr>
      </w:pPr>
      <w:r w:rsidRPr="00554844">
        <w:rPr>
          <w:rFonts w:ascii="Raleway" w:eastAsia="Calibri" w:hAnsi="Raleway" w:cs="Calibri"/>
          <w:iCs/>
          <w:color w:val="CC66FF"/>
          <w:sz w:val="32"/>
          <w:szCs w:val="32"/>
        </w:rPr>
        <w:t>*</w:t>
      </w:r>
      <w:r w:rsidRPr="00554844">
        <w:rPr>
          <w:rFonts w:ascii="Raleway" w:hAnsi="Raleway" w:cs="Arial"/>
          <w:color w:val="CC66FF"/>
          <w:sz w:val="32"/>
          <w:szCs w:val="32"/>
          <w:lang w:eastAsia="fr-FR"/>
        </w:rPr>
        <w:t xml:space="preserve"> </w:t>
      </w:r>
      <w:r w:rsidRPr="00554844">
        <w:rPr>
          <w:rFonts w:ascii="Raleway" w:hAnsi="Raleway" w:cs="Arial"/>
          <w:color w:val="CC66FF"/>
          <w:lang w:eastAsia="fr-FR"/>
        </w:rPr>
        <w:t>Ce DU fait partie du Master</w:t>
      </w:r>
      <w:r w:rsidR="00A908E9" w:rsidRPr="00554844">
        <w:rPr>
          <w:rFonts w:ascii="Raleway" w:hAnsi="Raleway" w:cs="Arial"/>
          <w:color w:val="CC66FF"/>
          <w:lang w:eastAsia="fr-FR"/>
        </w:rPr>
        <w:t xml:space="preserve"> 2</w:t>
      </w:r>
      <w:r w:rsidRPr="00554844">
        <w:rPr>
          <w:rFonts w:ascii="Raleway" w:hAnsi="Raleway" w:cs="Arial"/>
          <w:color w:val="CC66FF"/>
          <w:lang w:eastAsia="fr-FR"/>
        </w:rPr>
        <w:t xml:space="preserve"> Gouvernance des institutions sanitaires, sociales et médico-sociales privées non lucratives</w:t>
      </w:r>
    </w:p>
    <w:p w14:paraId="12CC1401" w14:textId="77777777" w:rsidR="00D66EF4" w:rsidRPr="00D66EF4" w:rsidRDefault="00D66EF4" w:rsidP="00D66EF4">
      <w:pPr>
        <w:adjustRightInd w:val="0"/>
        <w:snapToGrid w:val="0"/>
        <w:spacing w:after="120"/>
        <w:rPr>
          <w:rFonts w:ascii="Raleway" w:eastAsia="Calibri" w:hAnsi="Raleway" w:cs="Calibri"/>
          <w:iCs/>
          <w:color w:val="1019A0"/>
        </w:rPr>
      </w:pPr>
    </w:p>
    <w:p w14:paraId="1069F62D" w14:textId="77777777" w:rsidR="003A4238" w:rsidRPr="00C22497" w:rsidRDefault="003A4238" w:rsidP="003A4238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5571319D" w14:textId="77777777" w:rsidR="00212BAF" w:rsidRPr="00554844" w:rsidRDefault="00414A29" w:rsidP="00554844">
      <w:pPr>
        <w:shd w:val="clear" w:color="auto" w:fill="CCCCFF"/>
        <w:adjustRightInd w:val="0"/>
        <w:spacing w:after="120"/>
        <w:jc w:val="center"/>
        <w:rPr>
          <w:rFonts w:ascii="Raleway" w:hAnsi="Raleway" w:cs="Futura Medium"/>
          <w:caps/>
          <w:color w:val="7030A0"/>
          <w:sz w:val="36"/>
          <w:szCs w:val="36"/>
          <w:lang w:eastAsia="fr-FR"/>
        </w:rPr>
      </w:pPr>
      <w:r w:rsidRPr="00554844">
        <w:rPr>
          <w:rFonts w:ascii="Raleway" w:hAnsi="Raleway" w:cs="Futura Medium"/>
          <w:b/>
          <w:bCs/>
          <w:caps/>
          <w:color w:val="7030A0"/>
          <w:sz w:val="36"/>
          <w:szCs w:val="36"/>
          <w:lang w:eastAsia="fr-FR"/>
        </w:rPr>
        <w:t>DOSSIER ELECTRONIQUE DE CANDIDATURE</w:t>
      </w:r>
    </w:p>
    <w:p w14:paraId="4EE43FC5" w14:textId="77777777" w:rsidR="002459F0" w:rsidRPr="00554844" w:rsidRDefault="00212BAF" w:rsidP="00554844">
      <w:pPr>
        <w:shd w:val="clear" w:color="auto" w:fill="CCCCFF"/>
        <w:adjustRightInd w:val="0"/>
        <w:spacing w:after="120"/>
        <w:jc w:val="center"/>
        <w:rPr>
          <w:rFonts w:ascii="Crimson Pro" w:hAnsi="Crimson Pro" w:cs="Arial"/>
          <w:color w:val="7030A0"/>
          <w:sz w:val="22"/>
          <w:szCs w:val="22"/>
          <w:lang w:eastAsia="fr-FR"/>
        </w:rPr>
      </w:pPr>
      <w:r w:rsidRPr="00554844">
        <w:rPr>
          <w:rFonts w:ascii="Crimson Pro" w:hAnsi="Crimson Pro" w:cs="Arial"/>
          <w:color w:val="7030A0"/>
          <w:sz w:val="22"/>
          <w:szCs w:val="22"/>
          <w:lang w:eastAsia="fr-FR"/>
        </w:rPr>
        <w:t xml:space="preserve">A retourner </w:t>
      </w:r>
      <w:r w:rsidR="00295EB2" w:rsidRPr="00554844">
        <w:rPr>
          <w:rFonts w:ascii="Crimson Pro" w:hAnsi="Crimson Pro" w:cs="Arial"/>
          <w:color w:val="7030A0"/>
          <w:sz w:val="22"/>
          <w:szCs w:val="22"/>
          <w:lang w:eastAsia="fr-FR"/>
        </w:rPr>
        <w:t xml:space="preserve">accompagné des documents demandés </w:t>
      </w:r>
      <w:r w:rsidRPr="00554844">
        <w:rPr>
          <w:rFonts w:ascii="Crimson Pro" w:hAnsi="Crimson Pro" w:cs="Arial"/>
          <w:color w:val="7030A0"/>
          <w:sz w:val="22"/>
          <w:szCs w:val="22"/>
          <w:lang w:eastAsia="fr-FR"/>
        </w:rPr>
        <w:t xml:space="preserve">(le tout en version électronique) </w:t>
      </w:r>
    </w:p>
    <w:p w14:paraId="1FE66F07" w14:textId="3D9C858E" w:rsidR="00295EB2" w:rsidRPr="00554844" w:rsidRDefault="00212BAF" w:rsidP="00554844">
      <w:pPr>
        <w:shd w:val="clear" w:color="auto" w:fill="CCCCFF"/>
        <w:adjustRightInd w:val="0"/>
        <w:spacing w:after="120"/>
        <w:jc w:val="center"/>
        <w:rPr>
          <w:rFonts w:ascii="Crimson Pro" w:hAnsi="Crimson Pro" w:cs="Futura Medium"/>
          <w:caps/>
          <w:color w:val="7030A0"/>
          <w:sz w:val="36"/>
          <w:szCs w:val="36"/>
          <w:lang w:eastAsia="fr-FR"/>
        </w:rPr>
      </w:pPr>
      <w:proofErr w:type="gramStart"/>
      <w:r w:rsidRPr="00554844">
        <w:rPr>
          <w:rFonts w:ascii="Crimson Pro" w:hAnsi="Crimson Pro" w:cs="Arial"/>
          <w:color w:val="7030A0"/>
          <w:sz w:val="22"/>
          <w:szCs w:val="22"/>
          <w:lang w:eastAsia="fr-FR"/>
        </w:rPr>
        <w:t>à</w:t>
      </w:r>
      <w:proofErr w:type="gramEnd"/>
      <w:r w:rsidRPr="00554844">
        <w:rPr>
          <w:rFonts w:ascii="Crimson Pro" w:hAnsi="Crimson Pro" w:cs="Arial"/>
          <w:color w:val="7030A0"/>
          <w:sz w:val="22"/>
          <w:szCs w:val="22"/>
          <w:lang w:eastAsia="fr-FR"/>
        </w:rPr>
        <w:t xml:space="preserve"> </w:t>
      </w:r>
      <w:r w:rsidR="0050528C" w:rsidRPr="00554844">
        <w:rPr>
          <w:rFonts w:ascii="Crimson Pro" w:hAnsi="Crimson Pro" w:cs="Arial"/>
          <w:color w:val="7030A0"/>
          <w:sz w:val="22"/>
          <w:szCs w:val="22"/>
          <w:lang w:eastAsia="fr-FR"/>
        </w:rPr>
        <w:t>par_cursus-essms@lecnam.net</w:t>
      </w:r>
    </w:p>
    <w:p w14:paraId="2AA6B98E" w14:textId="77777777" w:rsidR="00212BAF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0"/>
          <w:szCs w:val="20"/>
          <w:lang w:eastAsia="fr-FR"/>
        </w:rPr>
      </w:pPr>
    </w:p>
    <w:p w14:paraId="2291EBBE" w14:textId="77777777" w:rsidR="00F56D20" w:rsidRPr="00C91D4C" w:rsidRDefault="00F56D20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0"/>
          <w:szCs w:val="20"/>
          <w:lang w:eastAsia="fr-FR"/>
        </w:rPr>
      </w:pPr>
    </w:p>
    <w:p w14:paraId="0CD315B0" w14:textId="62DA1CA8" w:rsidR="00E738DE" w:rsidRPr="00554844" w:rsidRDefault="00AA545A" w:rsidP="00E738DE">
      <w:pPr>
        <w:adjustRightInd w:val="0"/>
        <w:spacing w:after="120"/>
        <w:jc w:val="center"/>
        <w:rPr>
          <w:rFonts w:ascii="Raleway" w:hAnsi="Raleway" w:cs="Arial"/>
          <w:b/>
          <w:bCs/>
          <w:caps/>
          <w:color w:val="7030A0"/>
          <w:u w:val="single"/>
          <w:lang w:eastAsia="fr-FR"/>
        </w:rPr>
      </w:pPr>
      <w:r w:rsidRPr="00554844">
        <w:rPr>
          <w:rFonts w:ascii="Raleway" w:hAnsi="Raleway" w:cs="Arial"/>
          <w:b/>
          <w:bCs/>
          <w:caps/>
          <w:color w:val="7030A0"/>
          <w:lang w:eastAsia="fr-FR"/>
        </w:rPr>
        <w:t>Pièce</w:t>
      </w:r>
      <w:r w:rsidR="007A625B" w:rsidRPr="00554844">
        <w:rPr>
          <w:rFonts w:ascii="Raleway" w:hAnsi="Raleway" w:cs="Arial"/>
          <w:b/>
          <w:bCs/>
          <w:caps/>
          <w:color w:val="7030A0"/>
          <w:lang w:eastAsia="fr-FR"/>
        </w:rPr>
        <w:t>S</w:t>
      </w:r>
      <w:r w:rsidRPr="00554844">
        <w:rPr>
          <w:rFonts w:ascii="Raleway" w:hAnsi="Raleway" w:cs="Arial"/>
          <w:b/>
          <w:bCs/>
          <w:caps/>
          <w:color w:val="7030A0"/>
          <w:lang w:eastAsia="fr-FR"/>
        </w:rPr>
        <w:t xml:space="preserve"> à </w:t>
      </w:r>
      <w:r w:rsidR="00554844" w:rsidRPr="00554844">
        <w:rPr>
          <w:rFonts w:ascii="Raleway" w:hAnsi="Raleway" w:cs="Arial"/>
          <w:b/>
          <w:bCs/>
          <w:caps/>
          <w:color w:val="7030A0"/>
          <w:lang w:eastAsia="fr-FR"/>
        </w:rPr>
        <w:t>FOURNIR EN</w:t>
      </w:r>
      <w:r w:rsidRPr="00554844">
        <w:rPr>
          <w:rFonts w:ascii="Raleway" w:hAnsi="Raleway" w:cs="Arial"/>
          <w:b/>
          <w:bCs/>
          <w:caps/>
          <w:color w:val="7030A0"/>
          <w:u w:val="single"/>
          <w:lang w:eastAsia="fr-FR"/>
        </w:rPr>
        <w:t xml:space="preserve"> version électronique, </w:t>
      </w:r>
    </w:p>
    <w:p w14:paraId="7B4AD8F2" w14:textId="7520F7E5" w:rsidR="00414A29" w:rsidRPr="00554844" w:rsidRDefault="00AA545A" w:rsidP="00E738DE">
      <w:pPr>
        <w:adjustRightInd w:val="0"/>
        <w:spacing w:after="120"/>
        <w:jc w:val="center"/>
        <w:rPr>
          <w:rFonts w:ascii="Raleway" w:hAnsi="Raleway" w:cs="Arial"/>
          <w:b/>
          <w:bCs/>
          <w:caps/>
          <w:color w:val="7030A0"/>
          <w:lang w:eastAsia="fr-FR"/>
        </w:rPr>
      </w:pPr>
      <w:r w:rsidRPr="00554844">
        <w:rPr>
          <w:rFonts w:ascii="Raleway" w:hAnsi="Raleway" w:cs="Arial"/>
          <w:b/>
          <w:bCs/>
          <w:caps/>
          <w:color w:val="7030A0"/>
          <w:u w:val="single"/>
          <w:lang w:eastAsia="fr-FR"/>
        </w:rPr>
        <w:t>à envoyer en pièces attachées à ce dossier</w:t>
      </w:r>
    </w:p>
    <w:p w14:paraId="28E6E3AB" w14:textId="6EF39B23" w:rsidR="00B54991" w:rsidRDefault="00B54991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CV</w:t>
      </w:r>
      <w:r>
        <w:rPr>
          <w:rFonts w:ascii="Crimson Pro" w:hAnsi="Crimson Pro" w:cs="Arial"/>
          <w:sz w:val="20"/>
          <w:szCs w:val="20"/>
          <w:lang w:eastAsia="fr-FR"/>
        </w:rPr>
        <w:t> </w:t>
      </w:r>
    </w:p>
    <w:p w14:paraId="0105F6C6" w14:textId="51BF325B" w:rsidR="00414A29" w:rsidRDefault="00AA545A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bCs/>
          <w:sz w:val="20"/>
          <w:szCs w:val="20"/>
          <w:lang w:eastAsia="fr-FR"/>
        </w:rPr>
        <w:t>D</w:t>
      </w:r>
      <w:r w:rsidR="00414A29" w:rsidRPr="002459F0">
        <w:rPr>
          <w:rFonts w:ascii="Crimson Pro" w:hAnsi="Crimson Pro" w:cs="Arial"/>
          <w:bCs/>
          <w:sz w:val="20"/>
          <w:szCs w:val="20"/>
          <w:lang w:eastAsia="fr-FR"/>
        </w:rPr>
        <w:t>iplôme le plus élevé ou notifications de décisions (</w:t>
      </w:r>
      <w:r w:rsidR="002459F0">
        <w:rPr>
          <w:rFonts w:ascii="Crimson Pro" w:hAnsi="Crimson Pro" w:cs="Arial"/>
          <w:bCs/>
          <w:sz w:val="20"/>
          <w:szCs w:val="20"/>
          <w:lang w:eastAsia="fr-FR"/>
        </w:rPr>
        <w:t>Niveau Bac+</w:t>
      </w:r>
      <w:r w:rsidR="009E2328">
        <w:rPr>
          <w:rFonts w:ascii="Crimson Pro" w:hAnsi="Crimson Pro" w:cs="Arial"/>
          <w:bCs/>
          <w:sz w:val="20"/>
          <w:szCs w:val="20"/>
          <w:lang w:eastAsia="fr-FR"/>
        </w:rPr>
        <w:t>4</w:t>
      </w:r>
      <w:r w:rsidR="002459F0">
        <w:rPr>
          <w:rFonts w:ascii="Crimson Pro" w:hAnsi="Crimson Pro" w:cs="Arial"/>
          <w:bCs/>
          <w:sz w:val="20"/>
          <w:szCs w:val="20"/>
          <w:lang w:eastAsia="fr-FR"/>
        </w:rPr>
        <w:t xml:space="preserve"> ou </w:t>
      </w:r>
      <w:r w:rsidR="00A908E9">
        <w:rPr>
          <w:rFonts w:ascii="Crimson Pro" w:hAnsi="Crimson Pro" w:cs="Arial"/>
          <w:bCs/>
          <w:sz w:val="20"/>
          <w:szCs w:val="20"/>
          <w:lang w:eastAsia="fr-FR"/>
        </w:rPr>
        <w:t>équivalent</w:t>
      </w:r>
      <w:r w:rsidRPr="002459F0">
        <w:rPr>
          <w:rFonts w:ascii="Crimson Pro" w:hAnsi="Crimson Pro" w:cs="Arial"/>
          <w:bCs/>
          <w:sz w:val="20"/>
          <w:szCs w:val="20"/>
          <w:lang w:eastAsia="fr-FR"/>
        </w:rPr>
        <w:t>) </w:t>
      </w:r>
    </w:p>
    <w:p w14:paraId="120A91BA" w14:textId="77777777" w:rsidR="003A4238" w:rsidRDefault="00B54991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ttestations des UE déjà obtenues au Cnam (le cas échéant)</w:t>
      </w:r>
    </w:p>
    <w:p w14:paraId="20A3E3CD" w14:textId="77777777" w:rsidR="003A4238" w:rsidRDefault="00414A29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our les salariés, certificats du ou des employeurs précisant votre activité professionnelle</w:t>
      </w:r>
    </w:p>
    <w:p w14:paraId="1F7C6237" w14:textId="77777777" w:rsidR="003A4238" w:rsidRDefault="00B54991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ièce d’identité (Carte d’identité recto</w:t>
      </w:r>
      <w:r w:rsidR="00B3180B" w:rsidRPr="003A4238">
        <w:rPr>
          <w:rFonts w:ascii="Crimson Pro" w:hAnsi="Crimson Pro" w:cs="Arial"/>
          <w:sz w:val="20"/>
          <w:szCs w:val="20"/>
          <w:lang w:eastAsia="fr-FR"/>
        </w:rPr>
        <w:t xml:space="preserve"> verso, </w:t>
      </w:r>
      <w:r w:rsidR="004D6FBE" w:rsidRPr="003A4238">
        <w:rPr>
          <w:rFonts w:ascii="Crimson Pro" w:hAnsi="Crimson Pro" w:cs="Arial"/>
          <w:sz w:val="20"/>
          <w:szCs w:val="20"/>
          <w:lang w:eastAsia="fr-FR"/>
        </w:rPr>
        <w:t xml:space="preserve">passeport ou </w:t>
      </w:r>
      <w:r w:rsidR="00B3180B" w:rsidRPr="003A4238">
        <w:rPr>
          <w:rFonts w:ascii="Crimson Pro" w:hAnsi="Crimson Pro" w:cs="Arial"/>
          <w:sz w:val="20"/>
          <w:szCs w:val="20"/>
          <w:lang w:eastAsia="fr-FR"/>
        </w:rPr>
        <w:t>titre de séjour en cours de validité</w:t>
      </w:r>
      <w:r w:rsidR="004D6FBE" w:rsidRPr="003A4238">
        <w:rPr>
          <w:rFonts w:ascii="Crimson Pro" w:hAnsi="Crimson Pro" w:cs="Arial"/>
          <w:sz w:val="20"/>
          <w:szCs w:val="20"/>
          <w:lang w:eastAsia="fr-FR"/>
        </w:rPr>
        <w:t>)</w:t>
      </w:r>
    </w:p>
    <w:p w14:paraId="2DF0EDD5" w14:textId="5BABAB95" w:rsidR="006D62D7" w:rsidRPr="003A4238" w:rsidRDefault="006D62D7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hoto d’identité</w:t>
      </w:r>
      <w:r w:rsidR="00B54991" w:rsidRPr="003A4238">
        <w:rPr>
          <w:rFonts w:ascii="Crimson Pro" w:hAnsi="Crimson Pro" w:cs="Arial"/>
          <w:sz w:val="20"/>
          <w:szCs w:val="20"/>
          <w:lang w:eastAsia="fr-FR"/>
        </w:rPr>
        <w:t xml:space="preserve"> (au format PNG ou PDF)</w:t>
      </w:r>
    </w:p>
    <w:p w14:paraId="4264F72D" w14:textId="77777777" w:rsidR="00CC0EA7" w:rsidRDefault="00CC0EA7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0"/>
          <w:szCs w:val="20"/>
          <w:lang w:eastAsia="fr-FR"/>
        </w:rPr>
      </w:pPr>
    </w:p>
    <w:p w14:paraId="52CD1DFC" w14:textId="694159FF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B2686E6" w14:textId="6011E850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662CAFFF" w14:textId="77777777" w:rsidR="00636D86" w:rsidRPr="002459F0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6AE33C96" w14:textId="77777777" w:rsidR="00F56D20" w:rsidRDefault="00F56D20">
      <w:pPr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  <w:r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br w:type="page"/>
      </w:r>
    </w:p>
    <w:p w14:paraId="0676B2BA" w14:textId="43D80DB4" w:rsidR="00CC0EA7" w:rsidRPr="00554844" w:rsidRDefault="00BF3C5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7030A0"/>
          <w:sz w:val="28"/>
          <w:szCs w:val="28"/>
          <w:lang w:eastAsia="fr-FR"/>
        </w:rPr>
      </w:pPr>
      <w:r w:rsidRPr="00554844">
        <w:rPr>
          <w:rFonts w:ascii="Crimson Pro" w:hAnsi="Crimson Pro" w:cs="Arial"/>
          <w:b/>
          <w:bCs/>
          <w:color w:val="7030A0"/>
          <w:sz w:val="28"/>
          <w:szCs w:val="28"/>
          <w:lang w:eastAsia="fr-FR"/>
        </w:rPr>
        <w:lastRenderedPageBreak/>
        <w:t>IDENTITE DU CANDIDAT</w:t>
      </w:r>
    </w:p>
    <w:bookmarkStart w:id="0" w:name="_Hlk175662569"/>
    <w:p w14:paraId="32E61C1C" w14:textId="491CBEDE" w:rsidR="00CC0EA7" w:rsidRPr="00CC0EA7" w:rsidRDefault="00014CC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sdt>
        <w:sdtPr>
          <w:rPr>
            <w:rFonts w:ascii="Crimson Pro" w:hAnsi="Crimson Pro" w:cs="Arial"/>
            <w:sz w:val="20"/>
            <w:szCs w:val="20"/>
          </w:rPr>
          <w:id w:val="62342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B4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</w:rPr>
        <w:t xml:space="preserve"> Mme             </w:t>
      </w:r>
      <w:sdt>
        <w:sdtPr>
          <w:rPr>
            <w:rFonts w:ascii="Crimson Pro" w:hAnsi="Crimson Pro" w:cs="Arial"/>
            <w:sz w:val="20"/>
            <w:szCs w:val="20"/>
          </w:rPr>
          <w:id w:val="6562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E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/>
          <w:sz w:val="20"/>
          <w:szCs w:val="20"/>
        </w:rPr>
        <w:t xml:space="preserve"> M                                            </w:t>
      </w:r>
    </w:p>
    <w:p w14:paraId="40D11AB7" w14:textId="77777777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30FAAF54" w14:textId="5975D85E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bookmarkStart w:id="1" w:name="_Hlk175740223"/>
      <w:bookmarkEnd w:id="0"/>
      <w:r w:rsidRPr="00CC0EA7">
        <w:rPr>
          <w:rFonts w:ascii="Crimson Pro" w:hAnsi="Crimson Pro"/>
          <w:sz w:val="20"/>
          <w:szCs w:val="20"/>
        </w:rPr>
        <w:t xml:space="preserve">Nom </w:t>
      </w:r>
      <w:r w:rsidR="00391086">
        <w:rPr>
          <w:rFonts w:ascii="Crimson Pro" w:hAnsi="Crimson Pro"/>
          <w:sz w:val="20"/>
          <w:szCs w:val="20"/>
        </w:rPr>
        <w:t>de naissanc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/>
            <w:sz w:val="20"/>
            <w:szCs w:val="20"/>
          </w:rPr>
          <w:id w:val="75105789"/>
          <w:placeholder>
            <w:docPart w:val="7C3738A56D6441BAB452C54023F5D6DA"/>
          </w:placeholder>
        </w:sdtPr>
        <w:sdtEndPr/>
        <w:sdtContent>
          <w:bookmarkStart w:id="2" w:name="Texte1"/>
          <w:sdt>
            <w:sdtPr>
              <w:rPr>
                <w:rFonts w:ascii="Crimson Pro" w:hAnsi="Crimson Pro" w:cs="Arial"/>
                <w:sz w:val="20"/>
                <w:szCs w:val="20"/>
              </w:rPr>
              <w:id w:val="-1109424490"/>
              <w:placeholder>
                <w:docPart w:val="3256DCF4773D4BEE8BBC0CCA93F206A3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/>
              <w:sz w:val="20"/>
              <w:szCs w:val="20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/>
              <w:sz w:val="20"/>
              <w:szCs w:val="20"/>
            </w:rPr>
          </w:r>
          <w:r w:rsidRPr="00CC0EA7">
            <w:rPr>
              <w:rFonts w:ascii="Crimson Pro" w:hAnsi="Crimson Pro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/>
              <w:sz w:val="20"/>
              <w:szCs w:val="20"/>
            </w:rPr>
            <w:fldChar w:fldCharType="end"/>
          </w:r>
          <w:bookmarkEnd w:id="2"/>
        </w:sdtContent>
      </w:sdt>
      <w:r w:rsidRPr="00CC0EA7">
        <w:rPr>
          <w:rFonts w:ascii="Crimson Pro" w:hAnsi="Crimson Pro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 xml:space="preserve">Prénom : </w:t>
      </w:r>
      <w:sdt>
        <w:sdtPr>
          <w:rPr>
            <w:rFonts w:ascii="Crimson Pro" w:hAnsi="Crimson Pro" w:cs="Arial"/>
            <w:sz w:val="20"/>
            <w:szCs w:val="20"/>
          </w:rPr>
          <w:id w:val="319003081"/>
          <w:placeholder>
            <w:docPart w:val="1DCE270E718A43C280B1DBA8CB9250D5"/>
          </w:placeholder>
        </w:sdtPr>
        <w:sdtEndPr/>
        <w:sdtContent>
          <w:bookmarkStart w:id="3" w:name="Texte2"/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  <w:bookmarkEnd w:id="3"/>
        </w:sdtContent>
      </w:sdt>
    </w:p>
    <w:p w14:paraId="03896E91" w14:textId="77777777" w:rsidR="00391086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52F02C60" w14:textId="49F628D6" w:rsidR="00CC0EA7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 xml:space="preserve">Nom </w:t>
      </w:r>
      <w:r>
        <w:rPr>
          <w:rFonts w:ascii="Crimson Pro" w:hAnsi="Crimson Pro"/>
          <w:sz w:val="20"/>
          <w:szCs w:val="20"/>
        </w:rPr>
        <w:t>d’usag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 w:cs="Arial"/>
            <w:sz w:val="20"/>
            <w:szCs w:val="20"/>
          </w:rPr>
          <w:id w:val="1568685721"/>
          <w:placeholder>
            <w:docPart w:val="21881B7240564D8B9BA03E51527022DD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273D4BA7" w14:textId="77777777" w:rsidR="00391086" w:rsidRPr="008C5C2B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7EA17424" w14:textId="77777777" w:rsidR="00CC0EA7" w:rsidRPr="00CC0EA7" w:rsidRDefault="00CC0EA7" w:rsidP="00CC0EA7">
      <w:pPr>
        <w:tabs>
          <w:tab w:val="left" w:pos="3960"/>
          <w:tab w:val="left" w:pos="4395"/>
        </w:tabs>
        <w:ind w:right="-143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>Date et lieu de naissance </w:t>
      </w:r>
      <w:bookmarkStart w:id="4" w:name="Texte3"/>
      <w:r w:rsidRPr="00CC0EA7">
        <w:rPr>
          <w:rFonts w:ascii="Crimson Pro" w:hAnsi="Crimson Pro"/>
          <w:sz w:val="20"/>
          <w:szCs w:val="20"/>
        </w:rPr>
        <w:t>:</w:t>
      </w:r>
      <w:r w:rsidRPr="00CC0EA7">
        <w:rPr>
          <w:rFonts w:ascii="Crimson Pro" w:hAnsi="Crimson Pro" w:cs="Arial"/>
          <w:sz w:val="20"/>
          <w:szCs w:val="20"/>
        </w:rPr>
        <w:t xml:space="preserve"> </w:t>
      </w:r>
      <w:sdt>
        <w:sdtPr>
          <w:rPr>
            <w:rFonts w:ascii="Crimson Pro" w:hAnsi="Crimson Pro" w:cs="Arial"/>
            <w:sz w:val="20"/>
            <w:szCs w:val="20"/>
          </w:rPr>
          <w:id w:val="-1853946185"/>
          <w:placeholder>
            <w:docPart w:val="3B88E829DA8A4C21991312B6B9214D16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/>
          <w:sz w:val="20"/>
          <w:szCs w:val="20"/>
          <w:highlight w:val="lightGray"/>
        </w:rPr>
        <w:t xml:space="preserve"> </w:t>
      </w:r>
      <w:bookmarkEnd w:id="4"/>
    </w:p>
    <w:p w14:paraId="3A3ADD1A" w14:textId="77777777" w:rsidR="004D6FBE" w:rsidRDefault="004D6FBE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color w:val="FF0000"/>
          <w:sz w:val="20"/>
          <w:szCs w:val="20"/>
        </w:rPr>
      </w:pPr>
    </w:p>
    <w:p w14:paraId="4BAE4DB6" w14:textId="3BFB7EC3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Adresse : </w:t>
      </w:r>
      <w:sdt>
        <w:sdtPr>
          <w:rPr>
            <w:rFonts w:ascii="Crimson Pro" w:hAnsi="Crimson Pro" w:cs="Arial"/>
            <w:sz w:val="20"/>
            <w:szCs w:val="20"/>
          </w:rPr>
          <w:id w:val="1153870692"/>
          <w:placeholder>
            <w:docPart w:val="8C8B34E1D91049D9A51B6345F9FCEAEC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972858680"/>
              <w:placeholder>
                <w:docPart w:val="EB3F544B12C54BADB5D5FC3DF364567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8E8125C" w14:textId="77777777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>Code postal : </w:t>
      </w:r>
      <w:sdt>
        <w:sdtPr>
          <w:rPr>
            <w:rFonts w:ascii="Crimson Pro" w:hAnsi="Crimson Pro" w:cs="Arial"/>
            <w:sz w:val="20"/>
            <w:szCs w:val="20"/>
          </w:rPr>
          <w:id w:val="100925484"/>
          <w:placeholder>
            <w:docPart w:val="A46A52C9D6B84285A2E9AD8FA01794F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Ville : </w:t>
      </w:r>
      <w:sdt>
        <w:sdtPr>
          <w:rPr>
            <w:rFonts w:ascii="Crimson Pro" w:hAnsi="Crimson Pro" w:cs="Arial"/>
            <w:sz w:val="20"/>
            <w:szCs w:val="20"/>
          </w:rPr>
          <w:id w:val="-774713155"/>
          <w:placeholder>
            <w:docPart w:val="62716D1A507943BFBE18CE332E00A89D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029221135"/>
              <w:placeholder>
                <w:docPart w:val="FAA630FF2F314A8E97ECEFB71D7A89B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8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A154C0E" w14:textId="77777777" w:rsidR="008C5C2B" w:rsidRPr="00CC0EA7" w:rsidRDefault="008C5C2B" w:rsidP="008C5C2B">
      <w:pPr>
        <w:tabs>
          <w:tab w:val="left" w:pos="3960"/>
          <w:tab w:val="left" w:pos="4395"/>
          <w:tab w:val="left" w:pos="4678"/>
        </w:tabs>
        <w:spacing w:before="120"/>
        <w:ind w:right="-142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Tél portable : </w:t>
      </w:r>
      <w:sdt>
        <w:sdtPr>
          <w:rPr>
            <w:rFonts w:ascii="Crimson Pro" w:hAnsi="Crimson Pro" w:cs="Arial"/>
            <w:sz w:val="20"/>
            <w:szCs w:val="20"/>
          </w:rPr>
          <w:id w:val="-985167693"/>
          <w:placeholder>
            <w:docPart w:val="E6CAFD17DCFE43E98AF0C7C4206E23C8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Adresse </w:t>
      </w:r>
      <w:proofErr w:type="gramStart"/>
      <w:r w:rsidRPr="00CC0EA7">
        <w:rPr>
          <w:rFonts w:ascii="Crimson Pro" w:hAnsi="Crimson Pro" w:cs="Arial"/>
          <w:sz w:val="20"/>
          <w:szCs w:val="20"/>
        </w:rPr>
        <w:t>mail</w:t>
      </w:r>
      <w:proofErr w:type="gramEnd"/>
      <w:r w:rsidRPr="00CC0EA7">
        <w:rPr>
          <w:rFonts w:ascii="Crimson Pro" w:hAnsi="Crimson Pro" w:cs="Arial"/>
          <w:sz w:val="20"/>
          <w:szCs w:val="20"/>
        </w:rPr>
        <w:t xml:space="preserve"> (obligatoire) : </w:t>
      </w:r>
      <w:sdt>
        <w:sdtPr>
          <w:rPr>
            <w:rFonts w:ascii="Crimson Pro" w:hAnsi="Crimson Pro" w:cs="Arial"/>
            <w:sz w:val="20"/>
            <w:szCs w:val="20"/>
          </w:rPr>
          <w:id w:val="-2030640139"/>
          <w:placeholder>
            <w:docPart w:val="E1AC6A665D894B9BBE4272C70F0521C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bookmarkEnd w:id="1"/>
    <w:p w14:paraId="337D0A15" w14:textId="77777777" w:rsidR="00293944" w:rsidRPr="00CC0EA7" w:rsidRDefault="00293944" w:rsidP="00636D86">
      <w:pPr>
        <w:adjustRightInd w:val="0"/>
        <w:spacing w:after="120"/>
        <w:jc w:val="both"/>
        <w:rPr>
          <w:rFonts w:ascii="Crimson Pro" w:hAnsi="Crimson Pro" w:cs="Arial"/>
          <w:b/>
          <w:color w:val="C00000"/>
          <w:sz w:val="28"/>
          <w:szCs w:val="28"/>
        </w:rPr>
      </w:pPr>
    </w:p>
    <w:p w14:paraId="78126C42" w14:textId="57B6266B" w:rsidR="00636D86" w:rsidRPr="00554844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color w:val="7030A0"/>
          <w:sz w:val="28"/>
          <w:szCs w:val="28"/>
        </w:rPr>
      </w:pPr>
      <w:r w:rsidRPr="00554844">
        <w:rPr>
          <w:rFonts w:ascii="Crimson Pro" w:hAnsi="Crimson Pro" w:cs="Arial"/>
          <w:b/>
          <w:color w:val="7030A0"/>
          <w:sz w:val="28"/>
          <w:szCs w:val="28"/>
        </w:rPr>
        <w:t>CURSUS DU CANDIDAT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2153"/>
        <w:gridCol w:w="2127"/>
        <w:gridCol w:w="1984"/>
        <w:gridCol w:w="1559"/>
      </w:tblGrid>
      <w:tr w:rsidR="00BF3C5F" w:rsidRPr="002459F0" w14:paraId="1D3F62DC" w14:textId="77777777" w:rsidTr="0000404E">
        <w:trPr>
          <w:trHeight w:val="1480"/>
        </w:trPr>
        <w:tc>
          <w:tcPr>
            <w:tcW w:w="2383" w:type="dxa"/>
            <w:vAlign w:val="center"/>
            <w:hideMark/>
          </w:tcPr>
          <w:p w14:paraId="1E5506D1" w14:textId="00619C14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 xml:space="preserve">diplôme le plus élevé obtenu </w:t>
            </w:r>
          </w:p>
          <w:p w14:paraId="3EF34B27" w14:textId="2060DAE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licenc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53" w:type="dxa"/>
            <w:vAlign w:val="center"/>
            <w:hideMark/>
          </w:tcPr>
          <w:p w14:paraId="39C51316" w14:textId="3BAD4A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Spécialité du dernier diplôme obtenu</w:t>
            </w:r>
          </w:p>
          <w:p w14:paraId="587A04E3" w14:textId="34AF66D8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Management des organisations de sant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14:paraId="7BE508B3" w14:textId="0207B40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om de l'établissement d'obtention</w:t>
            </w:r>
          </w:p>
          <w:p w14:paraId="1C8BAE45" w14:textId="77777777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(Exemple :</w:t>
            </w:r>
            <w:r w:rsidRPr="002459F0">
              <w:rPr>
                <w:rFonts w:ascii="Crimson Pro" w:eastAsia="Times New Roman" w:hAnsi="Crimson Pro" w:cs="Arial"/>
                <w:b/>
                <w:bCs/>
                <w:i/>
                <w:sz w:val="16"/>
                <w:szCs w:val="16"/>
                <w:lang w:eastAsia="fr-FR"/>
              </w:rPr>
              <w:t xml:space="preserve"> 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Université Ren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 Descartes Paris V)</w:t>
            </w:r>
          </w:p>
        </w:tc>
        <w:tc>
          <w:tcPr>
            <w:tcW w:w="1984" w:type="dxa"/>
            <w:vAlign w:val="center"/>
            <w:hideMark/>
          </w:tcPr>
          <w:p w14:paraId="3B3A4DDB" w14:textId="7C9158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Année d'obtention</w:t>
            </w:r>
          </w:p>
          <w:p w14:paraId="46C99C75" w14:textId="3E8C441D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2009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14:paraId="4578168D" w14:textId="6EF4E520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bre d'années d'expérience professionnelle</w:t>
            </w:r>
          </w:p>
          <w:p w14:paraId="2B05EC1A" w14:textId="316DA465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15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</w:tr>
      <w:tr w:rsidR="00BF3C5F" w:rsidRPr="002459F0" w14:paraId="17B1B007" w14:textId="77777777" w:rsidTr="0000404E">
        <w:trPr>
          <w:trHeight w:val="620"/>
        </w:trPr>
        <w:tc>
          <w:tcPr>
            <w:tcW w:w="2383" w:type="dxa"/>
            <w:vAlign w:val="center"/>
            <w:hideMark/>
          </w:tcPr>
          <w:p w14:paraId="706A4D49" w14:textId="77777777" w:rsidR="00BF3C5F" w:rsidRPr="002459F0" w:rsidRDefault="00BF3C5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3923E2E7" w14:textId="56C66E01" w:rsidR="00B7395B" w:rsidRPr="002459F0" w:rsidRDefault="00014CC6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648477327"/>
                <w:placeholder>
                  <w:docPart w:val="334C928E1CA740A0A3A8CA127FB41453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3961BD21" w14:textId="77777777" w:rsidR="00E93920" w:rsidRPr="002459F0" w:rsidRDefault="00E93920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23C05B5B" w14:textId="77777777" w:rsidR="00B7395B" w:rsidRPr="002459F0" w:rsidRDefault="00B7395B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257D65D6" w14:textId="7192A80E" w:rsidR="00BF3C5F" w:rsidRPr="002459F0" w:rsidRDefault="00014CC6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142822439"/>
                <w:placeholder>
                  <w:docPart w:val="9A5128172D734D1191DAD60CB912E688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7" w:type="dxa"/>
            <w:vAlign w:val="center"/>
            <w:hideMark/>
          </w:tcPr>
          <w:p w14:paraId="56B889EC" w14:textId="0ECA76C2" w:rsidR="00BF3C5F" w:rsidRPr="002459F0" w:rsidRDefault="00014CC6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603270440"/>
                <w:placeholder>
                  <w:docPart w:val="21785AB951E049418E9CA30AF22D1ABE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noWrap/>
            <w:vAlign w:val="center"/>
            <w:hideMark/>
          </w:tcPr>
          <w:p w14:paraId="00901202" w14:textId="52722E45" w:rsidR="00BF3C5F" w:rsidRPr="002459F0" w:rsidRDefault="00014CC6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984554006"/>
                <w:placeholder>
                  <w:docPart w:val="0A11A379DB50485480BD738E60482F2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noWrap/>
            <w:vAlign w:val="center"/>
            <w:hideMark/>
          </w:tcPr>
          <w:p w14:paraId="320F8017" w14:textId="1E74EB6F" w:rsidR="00BF3C5F" w:rsidRPr="002459F0" w:rsidRDefault="00014CC6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807049167"/>
                <w:placeholder>
                  <w:docPart w:val="2683B30346264DA8BD9168BFE25B750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D4539CB" w14:textId="77777777" w:rsidR="00293944" w:rsidRDefault="00293944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</w:p>
    <w:p w14:paraId="4B9C5F34" w14:textId="4060E45D" w:rsidR="0097372A" w:rsidRPr="00554844" w:rsidRDefault="0097372A" w:rsidP="0097372A">
      <w:pPr>
        <w:adjustRightInd w:val="0"/>
        <w:spacing w:after="120"/>
        <w:jc w:val="both"/>
        <w:rPr>
          <w:rFonts w:ascii="Crimson Pro" w:hAnsi="Crimson Pro" w:cs="Arial"/>
          <w:b/>
          <w:bCs/>
          <w:color w:val="7030A0"/>
          <w:sz w:val="28"/>
          <w:szCs w:val="28"/>
          <w:lang w:eastAsia="fr-FR"/>
        </w:rPr>
      </w:pPr>
      <w:r w:rsidRPr="00554844">
        <w:rPr>
          <w:rFonts w:ascii="Crimson Pro" w:hAnsi="Crimson Pro" w:cs="Arial"/>
          <w:b/>
          <w:bCs/>
          <w:color w:val="7030A0"/>
          <w:sz w:val="28"/>
          <w:szCs w:val="28"/>
          <w:lang w:eastAsia="fr-FR"/>
        </w:rPr>
        <w:t>ADHÉRENT(E) NEXEM </w:t>
      </w:r>
    </w:p>
    <w:p w14:paraId="644F5795" w14:textId="433026FF" w:rsidR="0097372A" w:rsidRDefault="00014CC6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4783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B4F">
            <w:rPr>
              <w:rFonts w:ascii="MS Gothic" w:eastAsia="MS Gothic" w:hAnsi="MS Gothic" w:cs="Arial" w:hint="eastAsia"/>
            </w:rPr>
            <w:t>☐</w:t>
          </w:r>
        </w:sdtContent>
      </w:sdt>
      <w:r w:rsidR="0097372A">
        <w:rPr>
          <w:rFonts w:ascii="Crimson Pro" w:hAnsi="Crimson Pro" w:cs="Arial"/>
          <w:sz w:val="20"/>
          <w:szCs w:val="20"/>
          <w:lang w:eastAsia="fr-FR"/>
        </w:rPr>
        <w:t xml:space="preserve"> Oui </w:t>
      </w:r>
      <w:r w:rsidR="0097372A">
        <w:rPr>
          <w:rFonts w:ascii="Crimson Pro" w:hAnsi="Crimson Pro" w:cs="Arial"/>
          <w:sz w:val="20"/>
          <w:szCs w:val="20"/>
          <w:lang w:eastAsia="fr-FR"/>
        </w:rPr>
        <w:tab/>
      </w:r>
      <w:r w:rsidR="0097372A">
        <w:rPr>
          <w:rFonts w:ascii="Crimson Pro" w:hAnsi="Crimson Pro" w:cs="Arial"/>
          <w:sz w:val="20"/>
          <w:szCs w:val="20"/>
          <w:lang w:eastAsia="fr-FR"/>
        </w:rPr>
        <w:tab/>
      </w:r>
      <w:sdt>
        <w:sdtPr>
          <w:rPr>
            <w:rFonts w:ascii="Crimson Pro" w:hAnsi="Crimson Pro" w:cs="Arial"/>
          </w:rPr>
          <w:id w:val="206058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>
        <w:rPr>
          <w:rFonts w:ascii="Crimson Pro" w:hAnsi="Crimson Pro" w:cs="Arial"/>
          <w:sz w:val="20"/>
          <w:szCs w:val="20"/>
          <w:lang w:eastAsia="fr-FR"/>
        </w:rPr>
        <w:t xml:space="preserve"> Non</w:t>
      </w:r>
    </w:p>
    <w:p w14:paraId="28FBA255" w14:textId="77777777" w:rsidR="0097372A" w:rsidRDefault="0097372A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5D994408" w14:textId="77777777" w:rsidR="0097372A" w:rsidRPr="00554844" w:rsidRDefault="0097372A" w:rsidP="0097372A">
      <w:pPr>
        <w:adjustRightInd w:val="0"/>
        <w:spacing w:after="120"/>
        <w:jc w:val="both"/>
        <w:rPr>
          <w:rFonts w:ascii="Crimson Pro" w:hAnsi="Crimson Pro" w:cs="Arial"/>
          <w:i/>
          <w:iCs/>
          <w:color w:val="7030A0"/>
          <w:sz w:val="28"/>
          <w:szCs w:val="28"/>
          <w:lang w:eastAsia="fr-FR"/>
        </w:rPr>
      </w:pPr>
      <w:r w:rsidRPr="00554844">
        <w:rPr>
          <w:rFonts w:ascii="Crimson Pro" w:hAnsi="Crimson Pro" w:cs="Arial"/>
          <w:b/>
          <w:bCs/>
          <w:color w:val="7030A0"/>
          <w:sz w:val="28"/>
          <w:szCs w:val="28"/>
          <w:lang w:eastAsia="fr-FR"/>
        </w:rPr>
        <w:t>SITUATION PROFESSIONNELLE</w:t>
      </w:r>
    </w:p>
    <w:p w14:paraId="5BD3C7A3" w14:textId="77777777" w:rsidR="0097372A" w:rsidRPr="00CC0EA7" w:rsidRDefault="00014CC6" w:rsidP="0097372A">
      <w:pPr>
        <w:adjustRightInd w:val="0"/>
        <w:spacing w:after="120"/>
        <w:jc w:val="both"/>
        <w:rPr>
          <w:rFonts w:ascii="Crimson Pro" w:hAnsi="Crimson Pro" w:cs="Arial"/>
          <w:i/>
          <w:iCs/>
          <w:color w:val="759B8C"/>
          <w:sz w:val="28"/>
          <w:szCs w:val="28"/>
          <w:lang w:eastAsia="fr-FR"/>
        </w:rPr>
      </w:pPr>
      <w:sdt>
        <w:sdtPr>
          <w:rPr>
            <w:rFonts w:ascii="Crimson Pro" w:hAnsi="Crimson Pro" w:cs="Arial"/>
          </w:rPr>
          <w:id w:val="29063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 w:rsidRPr="00CC0EA7">
        <w:rPr>
          <w:rFonts w:ascii="Crimson Pro" w:hAnsi="Crimson Pro" w:cs="Arial"/>
          <w:sz w:val="20"/>
          <w:szCs w:val="20"/>
          <w:lang w:eastAsia="fr-FR"/>
        </w:rPr>
        <w:t xml:space="preserve"> Demandeur d’emploi </w:t>
      </w:r>
    </w:p>
    <w:p w14:paraId="669EA529" w14:textId="77777777" w:rsidR="0097372A" w:rsidRDefault="00014CC6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209697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 w:rsidRPr="00CC0EA7">
        <w:rPr>
          <w:rFonts w:ascii="Crimson Pro" w:hAnsi="Crimson Pro" w:cs="Arial"/>
          <w:sz w:val="20"/>
          <w:szCs w:val="20"/>
          <w:lang w:eastAsia="fr-FR"/>
        </w:rPr>
        <w:t xml:space="preserve"> En situation de travail</w:t>
      </w:r>
    </w:p>
    <w:p w14:paraId="6F32F3C7" w14:textId="77777777" w:rsidR="0097372A" w:rsidRPr="002459F0" w:rsidRDefault="0097372A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rofession actuelle et qualification précise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468720078"/>
          <w:placeholder>
            <w:docPart w:val="BB1A14B6939D564FAF5F631DA4F8D3D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940029518"/>
              <w:placeholder>
                <w:docPart w:val="B6AFA6E4F8C34E4EA4069E21008A8DA0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0BF09FD" w14:textId="77777777" w:rsidR="0097372A" w:rsidRPr="002459F0" w:rsidRDefault="0097372A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dresse du lieu de travai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-1859035940"/>
          <w:placeholder>
            <w:docPart w:val="402CE3DE73100E43BEE179CC7A79CDAE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967504568"/>
              <w:placeholder>
                <w:docPart w:val="C8B59A412C89704F9849420E464083E8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3C0D1988" w14:textId="198C6C2E" w:rsidR="0097372A" w:rsidRPr="0097372A" w:rsidRDefault="0097372A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Té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385845347"/>
          <w:placeholder>
            <w:docPart w:val="CDF38B7149516141AA3F641B4288C74D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1742868765"/>
              <w:placeholder>
                <w:docPart w:val="686BE1813A18C34D99D88B319AB66DDB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  <w:r>
        <w:rPr>
          <w:rFonts w:ascii="Crimson Pro" w:hAnsi="Crimson Pro"/>
        </w:rPr>
        <w:tab/>
      </w:r>
      <w:r>
        <w:rPr>
          <w:rFonts w:ascii="Crimson Pro" w:hAnsi="Crimson Pro"/>
        </w:rPr>
        <w:tab/>
      </w:r>
      <w:r>
        <w:rPr>
          <w:rFonts w:ascii="Crimson Pro" w:hAnsi="Crimson Pro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</w:t>
      </w: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e-mail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669445319"/>
          <w:placeholder>
            <w:docPart w:val="6E73EED5481A174BBB8AA78113BF07E1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166222851"/>
              <w:placeholder>
                <w:docPart w:val="54EF45D2A4369D49A6CC501103F6CBA4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297ACDE5" w14:textId="77777777" w:rsidR="0000404E" w:rsidRDefault="0000404E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7443D896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409902CB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1331899B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298EE240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013AD7B9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2949DD86" w14:textId="65953E10" w:rsidR="00EA147F" w:rsidRPr="00554844" w:rsidRDefault="00EA147F" w:rsidP="00EA147F">
      <w:pPr>
        <w:adjustRightInd w:val="0"/>
        <w:spacing w:after="120"/>
        <w:jc w:val="both"/>
        <w:rPr>
          <w:rFonts w:ascii="Crimson Pro" w:hAnsi="Crimson Pro" w:cs="Arial"/>
          <w:color w:val="7030A0"/>
          <w:sz w:val="28"/>
          <w:szCs w:val="28"/>
          <w:lang w:eastAsia="fr-FR"/>
        </w:rPr>
      </w:pPr>
      <w:r w:rsidRPr="00554844">
        <w:rPr>
          <w:rFonts w:ascii="Crimson Pro" w:hAnsi="Crimson Pro" w:cs="Arial"/>
          <w:b/>
          <w:bCs/>
          <w:color w:val="7030A0"/>
          <w:sz w:val="28"/>
          <w:szCs w:val="28"/>
          <w:lang w:eastAsia="fr-FR"/>
        </w:rPr>
        <w:t xml:space="preserve">PRISE EN CHARGE DES FRAIS D’INSCRIPTION </w:t>
      </w:r>
    </w:p>
    <w:p w14:paraId="313FCFEE" w14:textId="77777777" w:rsidR="0000404E" w:rsidRPr="00EA147F" w:rsidRDefault="00014CC6" w:rsidP="0000404E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195597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754" w:rsidRPr="00BE13D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BE13D4">
        <w:rPr>
          <w:rFonts w:ascii="Crimson Pro" w:hAnsi="Crimson Pro" w:cs="Arial"/>
          <w:sz w:val="20"/>
          <w:szCs w:val="20"/>
        </w:rPr>
        <w:t xml:space="preserve"> </w:t>
      </w:r>
      <w:r w:rsidR="00EA147F" w:rsidRPr="00BE13D4">
        <w:rPr>
          <w:rFonts w:ascii="Crimson Pro" w:hAnsi="Crimson Pro" w:cs="Arial"/>
          <w:sz w:val="20"/>
          <w:szCs w:val="20"/>
          <w:lang w:eastAsia="fr-FR"/>
        </w:rPr>
        <w:t>Individuelle : 276,00€ TTC </w:t>
      </w:r>
      <w:r w:rsidR="0000404E">
        <w:rPr>
          <w:rFonts w:ascii="Crimson Pro" w:hAnsi="Crimson Pro" w:cs="Arial"/>
          <w:sz w:val="20"/>
          <w:szCs w:val="20"/>
          <w:lang w:eastAsia="fr-FR"/>
        </w:rPr>
        <w:tab/>
      </w:r>
      <w:r w:rsidR="0000404E">
        <w:rPr>
          <w:rFonts w:ascii="Crimson Pro" w:hAnsi="Crimson Pro" w:cs="Arial"/>
          <w:sz w:val="20"/>
          <w:szCs w:val="20"/>
          <w:lang w:eastAsia="fr-FR"/>
        </w:rPr>
        <w:tab/>
      </w:r>
      <w:sdt>
        <w:sdtPr>
          <w:rPr>
            <w:rFonts w:ascii="Crimson Pro" w:hAnsi="Crimson Pro" w:cs="Arial"/>
            <w:sz w:val="20"/>
            <w:szCs w:val="20"/>
          </w:rPr>
          <w:id w:val="49932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04E" w:rsidRPr="00BE13D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0404E" w:rsidRPr="00BE13D4">
        <w:rPr>
          <w:rFonts w:ascii="Crimson Pro" w:hAnsi="Crimson Pro" w:cs="Arial"/>
          <w:sz w:val="20"/>
          <w:szCs w:val="20"/>
        </w:rPr>
        <w:t xml:space="preserve"> </w:t>
      </w:r>
      <w:r w:rsidR="0000404E" w:rsidRPr="00BE13D4">
        <w:rPr>
          <w:rFonts w:ascii="Crimson Pro" w:hAnsi="Crimson Pro" w:cs="Arial"/>
          <w:sz w:val="20"/>
          <w:szCs w:val="20"/>
          <w:lang w:eastAsia="fr-FR"/>
        </w:rPr>
        <w:t>Par un financeur tiers (employeur, etc.) : 1380,00€ TTC </w:t>
      </w:r>
      <w:r w:rsidR="0000404E" w:rsidRP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</w:p>
    <w:p w14:paraId="65919B00" w14:textId="77777777" w:rsidR="00293944" w:rsidRPr="002459F0" w:rsidRDefault="00293944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CCC591F" w14:textId="37A17C94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Je soussigné</w:t>
      </w:r>
      <w:r w:rsidR="00FC2042">
        <w:rPr>
          <w:rFonts w:ascii="Crimson Pro" w:hAnsi="Crimson Pro" w:cs="Arial"/>
          <w:sz w:val="20"/>
          <w:szCs w:val="20"/>
          <w:lang w:eastAsia="fr-FR"/>
        </w:rPr>
        <w:t>(e)</w:t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nom et prénom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1257169012"/>
          <w:placeholder>
            <w:docPart w:val="E5442C1BF4E74322887E801670E41D76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529073743"/>
              <w:placeholder>
                <w:docPart w:val="8501CC00217A4914BB482B60B5A8880D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7683E69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D32BB53" w14:textId="5171119B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Demeurant au : (adresse) : </w:t>
      </w:r>
      <w:sdt>
        <w:sdtPr>
          <w:rPr>
            <w:rFonts w:ascii="Crimson Pro" w:hAnsi="Crimson Pro"/>
          </w:rPr>
          <w:id w:val="1679536953"/>
          <w:placeholder>
            <w:docPart w:val="985CE005101942F890BD7F18F0A7F477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456719154"/>
              <w:placeholder>
                <w:docPart w:val="66BE6E4E752A47579F774D0B0D622977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5E493219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913C5D8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Autorise le Cnam à utiliser ma photographie pour la réalisation du trombinoscope et sa diffusion au sein de l’équipe enseignante. </w:t>
      </w:r>
    </w:p>
    <w:p w14:paraId="4699C45D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40EF5E9" w14:textId="3B51A23C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le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date) : </w:t>
      </w:r>
      <w:sdt>
        <w:sdtPr>
          <w:rPr>
            <w:rFonts w:ascii="Crimson Pro" w:hAnsi="Crimson Pro" w:cs="Arial"/>
          </w:rPr>
          <w:id w:val="471333436"/>
          <w:placeholder>
            <w:docPart w:val="8A924B4A73AB486E9E2966B22D9BCFBB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985359262"/>
          <w:placeholder>
            <w:docPart w:val="82D03A5BFF31460993ACF10CC96DAF02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2020271929"/>
          <w:placeholder>
            <w:docPart w:val="53472DAE03B944E3AB239EAA9E29A640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  <w:t>A (lieu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816302647"/>
          <w:placeholder>
            <w:docPart w:val="5004C32DDA5A4F1B912BC62E5FBCE5C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65495932"/>
              <w:placeholder>
                <w:docPart w:val="7FE98F40FF8B451B936DE991351FF755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CFCA21F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2E434C3" w14:textId="5C20C873" w:rsidR="00CC0EA7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Signature de l’intéressé(e) : </w:t>
      </w:r>
    </w:p>
    <w:p w14:paraId="02DF61E8" w14:textId="0D15EF6F" w:rsidR="00CC0EA7" w:rsidRDefault="00014CC6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1953314734"/>
          <w:placeholder>
            <w:docPart w:val="1B77EBA3A9394132A69F42B1D138C7EF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</w:p>
    <w:p w14:paraId="144E4E6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D2B3BB8" w14:textId="77777777" w:rsidR="00212BAF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055F0DA7" w14:textId="77777777" w:rsidR="00410CCE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25BA655A" w14:textId="77777777" w:rsidR="00410CCE" w:rsidRPr="002459F0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4DDAA343" w14:textId="6D65096D" w:rsidR="00212BAF" w:rsidRPr="00FC0DE3" w:rsidRDefault="00E96FB2" w:rsidP="00554844">
      <w:pPr>
        <w:shd w:val="clear" w:color="auto" w:fill="7030A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</w:pPr>
      <w:r w:rsidRPr="00FC0DE3">
        <w:rPr>
          <mc:AlternateContent>
            <mc:Choice Requires="w16se">
              <w:rFonts w:ascii="Crimson Pro" w:hAnsi="Crimson Pro" w:cs="Arial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color w:val="FFFFFF" w:themeColor="background1"/>
          <w:sz w:val="28"/>
          <w:szCs w:val="28"/>
          <w:lang w:eastAsia="fr-FR"/>
        </w:rPr>
        <mc:AlternateContent>
          <mc:Choice Requires="w16se">
            <w16se:symEx w16se:font="Apple Color Emoji" w16se:char="1F4C2"/>
          </mc:Choice>
          <mc:Fallback>
            <w:t>📂</w:t>
          </mc:Fallback>
        </mc:AlternateContent>
      </w:r>
      <w:r w:rsidRPr="00FC0DE3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 xml:space="preserve"> </w:t>
      </w:r>
      <w:r w:rsidR="00212BAF" w:rsidRPr="00FC0DE3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 xml:space="preserve">DOSSIER A RETOURNER en version électronique accompagné des documents demandés à : </w:t>
      </w:r>
      <w:r w:rsidR="0050528C" w:rsidRPr="0050528C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>par_cursus-essms@lecnam.net</w:t>
      </w:r>
    </w:p>
    <w:p w14:paraId="6D9F0879" w14:textId="77777777" w:rsidR="00410CCE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0D1D5CA8" w14:textId="2926D7B5" w:rsidR="00906747" w:rsidRPr="00E96FB2" w:rsidRDefault="00E96FB2" w:rsidP="00FC0DE3">
      <w:pPr>
        <w:shd w:val="clear" w:color="auto" w:fill="C0000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</w:pPr>
      <w:r w:rsidRPr="00E51DFA">
        <w:rPr>
          <mc:AlternateContent>
            <mc:Choice Requires="w16se">
              <w:rFonts w:ascii="Crimson Pro" w:hAnsi="Crimson Pro" w:cs="Arial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color w:val="FFFFFF" w:themeColor="background1"/>
          <w:sz w:val="32"/>
          <w:szCs w:val="32"/>
          <w:lang w:eastAsia="fr-FR"/>
        </w:rPr>
        <mc:AlternateContent>
          <mc:Choice Requires="w16se">
            <w16se:symEx w16se:font="Apple Color Emoji" w16se:char="26A0"/>
          </mc:Choice>
          <mc:Fallback>
            <w:t>⚠</w:t>
          </mc:Fallback>
        </mc:AlternateContent>
      </w:r>
      <w:r w:rsidRPr="00E51DFA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️</w:t>
      </w:r>
      <w:r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  <w:r w:rsidR="004D6FBE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Date limite d</w:t>
      </w:r>
      <w:r w:rsidR="00612663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e</w:t>
      </w:r>
      <w:r w:rsidR="004D6FBE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retour du dossier :</w:t>
      </w:r>
      <w:r w:rsidR="00255965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  <w:r w:rsidR="00554844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18</w:t>
      </w:r>
      <w:r w:rsidR="0081033D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  <w:r w:rsidR="00554844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décembre</w:t>
      </w:r>
      <w:r w:rsidR="0081033D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  <w:r w:rsidR="00330EB0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202</w:t>
      </w:r>
      <w:r w:rsidR="00A37479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6</w:t>
      </w:r>
      <w:r w:rsidR="004D6FBE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</w:p>
    <w:p w14:paraId="7B8DE0E7" w14:textId="46AF9E82" w:rsidR="00A37479" w:rsidRPr="00E51DFA" w:rsidRDefault="00A37479" w:rsidP="00FC0DE3">
      <w:pPr>
        <w:shd w:val="clear" w:color="auto" w:fill="C0000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</w:pPr>
      <w:r w:rsidRPr="00E51DFA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Au-delà du cette date, si le dossier administratif est incomplet et/ou le paiement non enregistré, nous ne pouvons pas garantir l’accès à la plateforme de cours.</w:t>
      </w:r>
    </w:p>
    <w:sectPr w:rsidR="00A37479" w:rsidRPr="00E51DFA" w:rsidSect="00293944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FA195" w14:textId="77777777" w:rsidR="00014CC6" w:rsidRDefault="00014CC6" w:rsidP="00414A29">
      <w:r>
        <w:separator/>
      </w:r>
    </w:p>
  </w:endnote>
  <w:endnote w:type="continuationSeparator" w:id="0">
    <w:p w14:paraId="1BED8BFE" w14:textId="77777777" w:rsidR="00014CC6" w:rsidRDefault="00014CC6" w:rsidP="004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altName w:val="Calibri"/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3D85" w14:textId="77777777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33EA82" w14:textId="77777777" w:rsidR="00636D86" w:rsidRDefault="00636D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78CC" w14:textId="76E55844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7C99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C2042">
      <w:rPr>
        <w:rStyle w:val="Numrodepage"/>
      </w:rPr>
      <w:t>3</w:t>
    </w:r>
  </w:p>
  <w:p w14:paraId="2EBC6982" w14:textId="22070961" w:rsidR="00636D86" w:rsidRDefault="002459F0" w:rsidP="008C5C2B">
    <w:pPr>
      <w:pStyle w:val="NormalWeb"/>
      <w:tabs>
        <w:tab w:val="left" w:pos="524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6FB1521" wp14:editId="7BFFAC30">
          <wp:simplePos x="0" y="0"/>
          <wp:positionH relativeFrom="column">
            <wp:posOffset>3900805</wp:posOffset>
          </wp:positionH>
          <wp:positionV relativeFrom="paragraph">
            <wp:posOffset>5715</wp:posOffset>
          </wp:positionV>
          <wp:extent cx="2491740" cy="645781"/>
          <wp:effectExtent l="0" t="0" r="381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64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5C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940BB" w14:textId="77777777" w:rsidR="00014CC6" w:rsidRDefault="00014CC6" w:rsidP="00414A29">
      <w:r>
        <w:separator/>
      </w:r>
    </w:p>
  </w:footnote>
  <w:footnote w:type="continuationSeparator" w:id="0">
    <w:p w14:paraId="2E458356" w14:textId="77777777" w:rsidR="00014CC6" w:rsidRDefault="00014CC6" w:rsidP="0041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3CD3" w14:textId="3FFB4F66" w:rsidR="002459F0" w:rsidRDefault="002459F0">
    <w:pPr>
      <w:pStyle w:val="En-tte"/>
      <w:rPr>
        <w:noProof/>
      </w:rPr>
    </w:pPr>
    <w:r w:rsidRPr="00C22497">
      <w:rPr>
        <w:rFonts w:ascii="Arial" w:hAnsi="Arial" w:cs="Arial"/>
        <w:b/>
        <w:noProof/>
        <w:color w:val="000000" w:themeColor="text1"/>
        <w:sz w:val="20"/>
        <w:szCs w:val="20"/>
      </w:rPr>
      <w:drawing>
        <wp:anchor distT="0" distB="0" distL="114300" distR="114300" simplePos="0" relativeHeight="251661312" behindDoc="1" locked="0" layoutInCell="1" allowOverlap="1" wp14:anchorId="42A767FA" wp14:editId="30899726">
          <wp:simplePos x="0" y="0"/>
          <wp:positionH relativeFrom="column">
            <wp:posOffset>2033905</wp:posOffset>
          </wp:positionH>
          <wp:positionV relativeFrom="paragraph">
            <wp:posOffset>-255905</wp:posOffset>
          </wp:positionV>
          <wp:extent cx="4401820" cy="562021"/>
          <wp:effectExtent l="0" t="0" r="0" b="9525"/>
          <wp:wrapNone/>
          <wp:docPr id="3" name="Image 2" descr="Métiers émergents du secteur social et médico-social">
            <a:extLst xmlns:a="http://schemas.openxmlformats.org/drawingml/2006/main">
              <a:ext uri="{FF2B5EF4-FFF2-40B4-BE49-F238E27FC236}">
                <a16:creationId xmlns:a16="http://schemas.microsoft.com/office/drawing/2014/main" id="{57A593E5-C355-4A99-DE59-627C92785F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Métiers émergents du secteur social et médico-social">
                    <a:extLst>
                      <a:ext uri="{FF2B5EF4-FFF2-40B4-BE49-F238E27FC236}">
                        <a16:creationId xmlns:a16="http://schemas.microsoft.com/office/drawing/2014/main" id="{57A593E5-C355-4A99-DE59-627C92785F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t="22053" b="36897"/>
                  <a:stretch/>
                </pic:blipFill>
                <pic:spPr bwMode="auto">
                  <a:xfrm>
                    <a:off x="0" y="0"/>
                    <a:ext cx="4401820" cy="562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FE006C" wp14:editId="2F80F892">
          <wp:simplePos x="0" y="0"/>
          <wp:positionH relativeFrom="column">
            <wp:posOffset>-701040</wp:posOffset>
          </wp:positionH>
          <wp:positionV relativeFrom="paragraph">
            <wp:posOffset>-419735</wp:posOffset>
          </wp:positionV>
          <wp:extent cx="2179955" cy="8255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00270494" w14:textId="77777777" w:rsidR="0097372A" w:rsidRDefault="0097372A">
    <w:pPr>
      <w:pStyle w:val="En-tte"/>
      <w:rPr>
        <w:noProof/>
      </w:rPr>
    </w:pPr>
  </w:p>
  <w:p w14:paraId="3828912F" w14:textId="77777777" w:rsidR="0097372A" w:rsidRDefault="0097372A">
    <w:pPr>
      <w:pStyle w:val="En-tte"/>
    </w:pPr>
  </w:p>
  <w:p w14:paraId="02FFB838" w14:textId="77777777" w:rsidR="0000404E" w:rsidRDefault="000040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A1DC2"/>
    <w:multiLevelType w:val="hybridMultilevel"/>
    <w:tmpl w:val="FFE0C188"/>
    <w:lvl w:ilvl="0" w:tplc="B3D46606">
      <w:start w:val="22"/>
      <w:numFmt w:val="bullet"/>
      <w:lvlText w:val="o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7E1"/>
    <w:multiLevelType w:val="hybridMultilevel"/>
    <w:tmpl w:val="E678435A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04C1B"/>
    <w:multiLevelType w:val="hybridMultilevel"/>
    <w:tmpl w:val="C1CE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02695"/>
    <w:multiLevelType w:val="hybridMultilevel"/>
    <w:tmpl w:val="BD76D732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71D23"/>
    <w:multiLevelType w:val="hybridMultilevel"/>
    <w:tmpl w:val="E0085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5143">
    <w:abstractNumId w:val="1"/>
  </w:num>
  <w:num w:numId="2" w16cid:durableId="1550729684">
    <w:abstractNumId w:val="2"/>
  </w:num>
  <w:num w:numId="3" w16cid:durableId="306976778">
    <w:abstractNumId w:val="3"/>
  </w:num>
  <w:num w:numId="4" w16cid:durableId="1912738426">
    <w:abstractNumId w:val="4"/>
  </w:num>
  <w:num w:numId="5" w16cid:durableId="1414203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zN7yCGdTeg4eWwHWEx7EoQy/XTGV9cmH1dfX6rJ/srSeGzK1l0KYkZcmxiFNAX3L32iCbW9eWtwh+WEtvzeQw==" w:salt="g4jmvxN80Cf2W1BSqMJN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29"/>
    <w:rsid w:val="0000404E"/>
    <w:rsid w:val="00014CC6"/>
    <w:rsid w:val="000161F0"/>
    <w:rsid w:val="000A1499"/>
    <w:rsid w:val="000B3DEF"/>
    <w:rsid w:val="000D74F1"/>
    <w:rsid w:val="000F1BDA"/>
    <w:rsid w:val="000F7C0B"/>
    <w:rsid w:val="001208F4"/>
    <w:rsid w:val="001B185C"/>
    <w:rsid w:val="001B2980"/>
    <w:rsid w:val="001B3BC4"/>
    <w:rsid w:val="001D18B6"/>
    <w:rsid w:val="00212BAF"/>
    <w:rsid w:val="00225E66"/>
    <w:rsid w:val="002459F0"/>
    <w:rsid w:val="00255965"/>
    <w:rsid w:val="0028558B"/>
    <w:rsid w:val="0028568F"/>
    <w:rsid w:val="00293944"/>
    <w:rsid w:val="00295EB2"/>
    <w:rsid w:val="002C4D17"/>
    <w:rsid w:val="002F05D9"/>
    <w:rsid w:val="002F7BA3"/>
    <w:rsid w:val="003044AF"/>
    <w:rsid w:val="00330EB0"/>
    <w:rsid w:val="0033742E"/>
    <w:rsid w:val="00391086"/>
    <w:rsid w:val="003A4238"/>
    <w:rsid w:val="003B1C12"/>
    <w:rsid w:val="003F573E"/>
    <w:rsid w:val="00410CCE"/>
    <w:rsid w:val="00414A29"/>
    <w:rsid w:val="004162C3"/>
    <w:rsid w:val="00445F6E"/>
    <w:rsid w:val="00455770"/>
    <w:rsid w:val="004726CC"/>
    <w:rsid w:val="004B0986"/>
    <w:rsid w:val="004D6FBE"/>
    <w:rsid w:val="0050528C"/>
    <w:rsid w:val="00516872"/>
    <w:rsid w:val="00554844"/>
    <w:rsid w:val="00585C05"/>
    <w:rsid w:val="0059271B"/>
    <w:rsid w:val="005E7C99"/>
    <w:rsid w:val="00610D94"/>
    <w:rsid w:val="00612663"/>
    <w:rsid w:val="006148A0"/>
    <w:rsid w:val="00636D86"/>
    <w:rsid w:val="006D62D7"/>
    <w:rsid w:val="0070063F"/>
    <w:rsid w:val="007533AB"/>
    <w:rsid w:val="007908B5"/>
    <w:rsid w:val="0079608F"/>
    <w:rsid w:val="007A625B"/>
    <w:rsid w:val="007B3D9F"/>
    <w:rsid w:val="007E2213"/>
    <w:rsid w:val="007F339A"/>
    <w:rsid w:val="007F46A9"/>
    <w:rsid w:val="0081033D"/>
    <w:rsid w:val="0081649B"/>
    <w:rsid w:val="008504E6"/>
    <w:rsid w:val="008B0BCE"/>
    <w:rsid w:val="008C1CB8"/>
    <w:rsid w:val="008C5C2B"/>
    <w:rsid w:val="008D1E52"/>
    <w:rsid w:val="00906747"/>
    <w:rsid w:val="009526B8"/>
    <w:rsid w:val="00953B4F"/>
    <w:rsid w:val="0097372A"/>
    <w:rsid w:val="009745F8"/>
    <w:rsid w:val="009E2328"/>
    <w:rsid w:val="009E336B"/>
    <w:rsid w:val="00A22FB9"/>
    <w:rsid w:val="00A37479"/>
    <w:rsid w:val="00A67FB6"/>
    <w:rsid w:val="00A908E9"/>
    <w:rsid w:val="00AA545A"/>
    <w:rsid w:val="00AC6654"/>
    <w:rsid w:val="00AC6A11"/>
    <w:rsid w:val="00B10D29"/>
    <w:rsid w:val="00B152F7"/>
    <w:rsid w:val="00B165BF"/>
    <w:rsid w:val="00B3180B"/>
    <w:rsid w:val="00B33EAE"/>
    <w:rsid w:val="00B405F2"/>
    <w:rsid w:val="00B54991"/>
    <w:rsid w:val="00B7395B"/>
    <w:rsid w:val="00BB7D9E"/>
    <w:rsid w:val="00BD1754"/>
    <w:rsid w:val="00BD4CCD"/>
    <w:rsid w:val="00BE13D4"/>
    <w:rsid w:val="00BE7509"/>
    <w:rsid w:val="00BF3C5F"/>
    <w:rsid w:val="00C04955"/>
    <w:rsid w:val="00C22497"/>
    <w:rsid w:val="00C80F0A"/>
    <w:rsid w:val="00C91D4C"/>
    <w:rsid w:val="00CC0EA7"/>
    <w:rsid w:val="00CE3216"/>
    <w:rsid w:val="00CF5BA1"/>
    <w:rsid w:val="00D0449E"/>
    <w:rsid w:val="00D2272D"/>
    <w:rsid w:val="00D66EF4"/>
    <w:rsid w:val="00D73B61"/>
    <w:rsid w:val="00D93357"/>
    <w:rsid w:val="00DB6F72"/>
    <w:rsid w:val="00DE0893"/>
    <w:rsid w:val="00DE642F"/>
    <w:rsid w:val="00DF423A"/>
    <w:rsid w:val="00E00505"/>
    <w:rsid w:val="00E51DFA"/>
    <w:rsid w:val="00E738DE"/>
    <w:rsid w:val="00E754D1"/>
    <w:rsid w:val="00E83352"/>
    <w:rsid w:val="00E85261"/>
    <w:rsid w:val="00E93920"/>
    <w:rsid w:val="00E95272"/>
    <w:rsid w:val="00E96FB2"/>
    <w:rsid w:val="00E97F71"/>
    <w:rsid w:val="00EA147F"/>
    <w:rsid w:val="00EB2EC6"/>
    <w:rsid w:val="00ED5EA5"/>
    <w:rsid w:val="00EF5596"/>
    <w:rsid w:val="00F17219"/>
    <w:rsid w:val="00F52766"/>
    <w:rsid w:val="00F56D20"/>
    <w:rsid w:val="00F96BA1"/>
    <w:rsid w:val="00F96E40"/>
    <w:rsid w:val="00FB5888"/>
    <w:rsid w:val="00FB6897"/>
    <w:rsid w:val="00FC0DE3"/>
    <w:rsid w:val="00FC2042"/>
    <w:rsid w:val="00FE4B90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C96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A42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414A29"/>
    <w:rPr>
      <w:rFonts w:ascii="Times New Roman" w:hAnsi="Times New Roman" w:cs="Times New Roman"/>
      <w:sz w:val="18"/>
      <w:szCs w:val="18"/>
      <w:lang w:eastAsia="fr-FR"/>
    </w:rPr>
  </w:style>
  <w:style w:type="paragraph" w:customStyle="1" w:styleId="p2">
    <w:name w:val="p2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paragraph" w:customStyle="1" w:styleId="p3">
    <w:name w:val="p3"/>
    <w:basedOn w:val="Normal"/>
    <w:rsid w:val="00414A29"/>
    <w:rPr>
      <w:rFonts w:ascii="Times New Roman" w:hAnsi="Times New Roman" w:cs="Times New Roman"/>
      <w:sz w:val="21"/>
      <w:szCs w:val="21"/>
      <w:lang w:eastAsia="fr-FR"/>
    </w:rPr>
  </w:style>
  <w:style w:type="paragraph" w:customStyle="1" w:styleId="p4">
    <w:name w:val="p4"/>
    <w:basedOn w:val="Normal"/>
    <w:rsid w:val="00414A29"/>
    <w:rPr>
      <w:rFonts w:ascii="Times New Roman" w:hAnsi="Times New Roman" w:cs="Times New Roman"/>
      <w:sz w:val="30"/>
      <w:szCs w:val="30"/>
      <w:lang w:eastAsia="fr-FR"/>
    </w:rPr>
  </w:style>
  <w:style w:type="paragraph" w:customStyle="1" w:styleId="p5">
    <w:name w:val="p5"/>
    <w:basedOn w:val="Normal"/>
    <w:rsid w:val="00414A29"/>
    <w:rPr>
      <w:rFonts w:ascii="Times New Roman" w:hAnsi="Times New Roman" w:cs="Times New Roman"/>
      <w:sz w:val="12"/>
      <w:szCs w:val="12"/>
      <w:lang w:eastAsia="fr-FR"/>
    </w:rPr>
  </w:style>
  <w:style w:type="paragraph" w:customStyle="1" w:styleId="p6">
    <w:name w:val="p6"/>
    <w:basedOn w:val="Normal"/>
    <w:rsid w:val="00414A29"/>
    <w:pPr>
      <w:spacing w:after="12"/>
    </w:pPr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7">
    <w:name w:val="p7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8">
    <w:name w:val="p8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9">
    <w:name w:val="p9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character" w:customStyle="1" w:styleId="s2">
    <w:name w:val="s2"/>
    <w:basedOn w:val="Policepardfaut"/>
    <w:rsid w:val="00414A29"/>
    <w:rPr>
      <w:rFonts w:ascii="Calibri" w:hAnsi="Calibri" w:hint="default"/>
      <w:sz w:val="24"/>
      <w:szCs w:val="24"/>
    </w:rPr>
  </w:style>
  <w:style w:type="character" w:customStyle="1" w:styleId="s3">
    <w:name w:val="s3"/>
    <w:basedOn w:val="Policepardfaut"/>
    <w:rsid w:val="00414A29"/>
    <w:rPr>
      <w:rFonts w:ascii="Times New Roman" w:hAnsi="Times New Roman" w:cs="Times New Roman" w:hint="default"/>
      <w:sz w:val="14"/>
      <w:szCs w:val="14"/>
    </w:rPr>
  </w:style>
  <w:style w:type="character" w:customStyle="1" w:styleId="s4">
    <w:name w:val="s4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s5">
    <w:name w:val="s5"/>
    <w:basedOn w:val="Policepardfaut"/>
    <w:rsid w:val="00414A29"/>
    <w:rPr>
      <w:rFonts w:ascii="Times New Roman" w:hAnsi="Times New Roman" w:cs="Times New Roman" w:hint="default"/>
      <w:sz w:val="12"/>
      <w:szCs w:val="12"/>
    </w:rPr>
  </w:style>
  <w:style w:type="character" w:customStyle="1" w:styleId="s6">
    <w:name w:val="s6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basedOn w:val="Policepardfaut"/>
    <w:rsid w:val="00414A29"/>
  </w:style>
  <w:style w:type="paragraph" w:styleId="En-tte">
    <w:name w:val="header"/>
    <w:basedOn w:val="Normal"/>
    <w:link w:val="En-tt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4A29"/>
  </w:style>
  <w:style w:type="paragraph" w:styleId="Pieddepage">
    <w:name w:val="footer"/>
    <w:basedOn w:val="Normal"/>
    <w:link w:val="Pieddepag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A29"/>
  </w:style>
  <w:style w:type="paragraph" w:styleId="Paragraphedeliste">
    <w:name w:val="List Paragraph"/>
    <w:basedOn w:val="Normal"/>
    <w:uiPriority w:val="34"/>
    <w:qFormat/>
    <w:rsid w:val="006D62D7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36D86"/>
  </w:style>
  <w:style w:type="table" w:styleId="Grilledutableau">
    <w:name w:val="Table Grid"/>
    <w:basedOn w:val="TableauNormal"/>
    <w:uiPriority w:val="39"/>
    <w:rsid w:val="0021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59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A423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5052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505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capcampus.com/sante-461/metiers-emergents-du-secteur-social-et-medico-social-a42695.htm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3738A56D6441BAB452C54023F5D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F83B1-D8E7-4271-9E04-8EA7D14AEAA0}"/>
      </w:docPartPr>
      <w:docPartBody>
        <w:p w:rsidR="00547EA1" w:rsidRDefault="00A025CC" w:rsidP="00A025CC">
          <w:pPr>
            <w:pStyle w:val="7C3738A56D6441BAB452C54023F5D6DA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256DCF4773D4BEE8BBC0CCA93F20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35782-DB8E-4266-98DC-7DC738517B75}"/>
      </w:docPartPr>
      <w:docPartBody>
        <w:p w:rsidR="00547EA1" w:rsidRDefault="00A025CC" w:rsidP="00A025CC">
          <w:pPr>
            <w:pStyle w:val="3256DCF4773D4BEE8BBC0CCA93F206A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DCE270E718A43C280B1DBA8CB925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F58B2-A787-4907-8F61-41D5DF3AD786}"/>
      </w:docPartPr>
      <w:docPartBody>
        <w:p w:rsidR="00547EA1" w:rsidRDefault="00A025CC" w:rsidP="00A025CC">
          <w:pPr>
            <w:pStyle w:val="1DCE270E718A43C280B1DBA8CB9250D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B88E829DA8A4C21991312B6B9214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04E00-3246-48B8-B118-1F0E566CF437}"/>
      </w:docPartPr>
      <w:docPartBody>
        <w:p w:rsidR="00547EA1" w:rsidRDefault="00A025CC" w:rsidP="00A025CC">
          <w:pPr>
            <w:pStyle w:val="3B88E829DA8A4C21991312B6B9214D1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5442C1BF4E74322887E801670E41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0D394-4A38-494E-AB0A-F1BDB226C424}"/>
      </w:docPartPr>
      <w:docPartBody>
        <w:p w:rsidR="00547EA1" w:rsidRDefault="00A025CC" w:rsidP="00A025CC">
          <w:pPr>
            <w:pStyle w:val="E5442C1BF4E74322887E801670E41D7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501CC00217A4914BB482B60B5A88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655D9-4BA1-40A8-A8C3-D504851AED8E}"/>
      </w:docPartPr>
      <w:docPartBody>
        <w:p w:rsidR="00547EA1" w:rsidRDefault="00A025CC" w:rsidP="00A025CC">
          <w:pPr>
            <w:pStyle w:val="8501CC00217A4914BB482B60B5A8880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85CE005101942F890BD7F18F0A7F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81CD6-7C8D-4D81-9C6D-A664863E3D10}"/>
      </w:docPartPr>
      <w:docPartBody>
        <w:p w:rsidR="00547EA1" w:rsidRDefault="00A025CC" w:rsidP="00A025CC">
          <w:pPr>
            <w:pStyle w:val="985CE005101942F890BD7F18F0A7F4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6BE6E4E752A47579F774D0B0D622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CB55F-26D2-4FDF-93E4-2DA2D4D3EDF3}"/>
      </w:docPartPr>
      <w:docPartBody>
        <w:p w:rsidR="00547EA1" w:rsidRDefault="00A025CC" w:rsidP="00A025CC">
          <w:pPr>
            <w:pStyle w:val="66BE6E4E752A47579F774D0B0D6229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004C32DDA5A4F1B912BC62E5FBCE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9F623-0F6F-4D26-B080-5F9A74338A5C}"/>
      </w:docPartPr>
      <w:docPartBody>
        <w:p w:rsidR="00547EA1" w:rsidRDefault="00A025CC" w:rsidP="00A025CC">
          <w:pPr>
            <w:pStyle w:val="5004C32DDA5A4F1B912BC62E5FBCE5C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FE98F40FF8B451B936DE991351FF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25746-3974-4483-ACE4-C49688683586}"/>
      </w:docPartPr>
      <w:docPartBody>
        <w:p w:rsidR="00547EA1" w:rsidRDefault="00A025CC" w:rsidP="00A025CC">
          <w:pPr>
            <w:pStyle w:val="7FE98F40FF8B451B936DE991351FF75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34C928E1CA740A0A3A8CA127FB41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96FFB-29CC-4243-BF51-506780BFD8DD}"/>
      </w:docPartPr>
      <w:docPartBody>
        <w:p w:rsidR="00547EA1" w:rsidRDefault="00A025CC" w:rsidP="00A025CC">
          <w:pPr>
            <w:pStyle w:val="334C928E1CA740A0A3A8CA127FB4145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5128172D734D1191DAD60CB912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8F85F-5532-483D-B633-FB30CD0000F5}"/>
      </w:docPartPr>
      <w:docPartBody>
        <w:p w:rsidR="00547EA1" w:rsidRDefault="00A025CC" w:rsidP="00A025CC">
          <w:pPr>
            <w:pStyle w:val="9A5128172D734D1191DAD60CB912E68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785AB951E049418E9CA30AF22D1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86847-BDE9-4685-A3F6-E06C0C89EB94}"/>
      </w:docPartPr>
      <w:docPartBody>
        <w:p w:rsidR="00547EA1" w:rsidRDefault="00A025CC" w:rsidP="00A025CC">
          <w:pPr>
            <w:pStyle w:val="21785AB951E049418E9CA30AF22D1AB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A11A379DB50485480BD738E60482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C6775-A0EC-482B-BA2D-DA5767978314}"/>
      </w:docPartPr>
      <w:docPartBody>
        <w:p w:rsidR="00547EA1" w:rsidRDefault="00A025CC" w:rsidP="00A025CC">
          <w:pPr>
            <w:pStyle w:val="0A11A379DB50485480BD738E60482F2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683B30346264DA8BD9168BFE25B7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14179-3E62-4349-8B7C-0C5A6808BE60}"/>
      </w:docPartPr>
      <w:docPartBody>
        <w:p w:rsidR="00547EA1" w:rsidRDefault="00A025CC" w:rsidP="00A025CC">
          <w:pPr>
            <w:pStyle w:val="2683B30346264DA8BD9168BFE25B750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8B34E1D91049D9A51B6345F9FCE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5202B-F378-43EC-BC78-639D02C0986B}"/>
      </w:docPartPr>
      <w:docPartBody>
        <w:p w:rsidR="00547EA1" w:rsidRDefault="00A025CC" w:rsidP="00A025CC">
          <w:pPr>
            <w:pStyle w:val="8C8B34E1D91049D9A51B6345F9FCEAEC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B3F544B12C54BADB5D5FC3DF3645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3FC2F-54C5-4AF8-B0A5-9A13734BBE20}"/>
      </w:docPartPr>
      <w:docPartBody>
        <w:p w:rsidR="00547EA1" w:rsidRDefault="00A025CC" w:rsidP="00A025CC">
          <w:pPr>
            <w:pStyle w:val="EB3F544B12C54BADB5D5FC3DF364567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46A52C9D6B84285A2E9AD8FA0179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54D8E-E7BE-49C2-8DBA-84731AC43AAC}"/>
      </w:docPartPr>
      <w:docPartBody>
        <w:p w:rsidR="00547EA1" w:rsidRDefault="00A025CC" w:rsidP="00A025CC">
          <w:pPr>
            <w:pStyle w:val="A46A52C9D6B84285A2E9AD8FA01794FB"/>
          </w:pPr>
          <w:r w:rsidRPr="0016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716D1A507943BFBE18CE332E00A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70083-5A74-4304-85DF-2825D51E0E01}"/>
      </w:docPartPr>
      <w:docPartBody>
        <w:p w:rsidR="00547EA1" w:rsidRDefault="00A025CC" w:rsidP="00A025CC">
          <w:pPr>
            <w:pStyle w:val="62716D1A507943BFBE18CE332E00A89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AA630FF2F314A8E97ECEFB71D7A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BC2DE-4D3C-493B-96E7-FE47D78F2795}"/>
      </w:docPartPr>
      <w:docPartBody>
        <w:p w:rsidR="00547EA1" w:rsidRDefault="00A025CC" w:rsidP="00A025CC">
          <w:pPr>
            <w:pStyle w:val="FAA630FF2F314A8E97ECEFB71D7A89B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6CAFD17DCFE43E98AF0C7C4206E2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DEE48-5165-4FC4-A486-B339BA4313F7}"/>
      </w:docPartPr>
      <w:docPartBody>
        <w:p w:rsidR="00547EA1" w:rsidRDefault="00A025CC" w:rsidP="00A025CC">
          <w:pPr>
            <w:pStyle w:val="E6CAFD17DCFE43E98AF0C7C4206E23C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1AC6A665D894B9BBE4272C70F052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A2853-04C0-4B51-B5F4-11D1329CD35B}"/>
      </w:docPartPr>
      <w:docPartBody>
        <w:p w:rsidR="00547EA1" w:rsidRDefault="00A025CC" w:rsidP="00A025CC">
          <w:pPr>
            <w:pStyle w:val="E1AC6A665D894B9BBE4272C70F0521C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881B7240564D8B9BA03E5152702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4EFC0-AFA5-4BDC-94CC-D48FBF5D8488}"/>
      </w:docPartPr>
      <w:docPartBody>
        <w:p w:rsidR="001C07AD" w:rsidRDefault="00623279" w:rsidP="00623279">
          <w:pPr>
            <w:pStyle w:val="21881B7240564D8B9BA03E51527022D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A924B4A73AB486E9E2966B22D9BC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9A001-BFDE-4DAF-BBE9-67F8478EE9CB}"/>
      </w:docPartPr>
      <w:docPartBody>
        <w:p w:rsidR="00964770" w:rsidRDefault="000C104E" w:rsidP="000C104E">
          <w:pPr>
            <w:pStyle w:val="8A924B4A73AB486E9E2966B22D9BCFB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2D03A5BFF31460993ACF10CC96DA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C081A-6C32-4DF9-B198-09E2B59EE87B}"/>
      </w:docPartPr>
      <w:docPartBody>
        <w:p w:rsidR="00964770" w:rsidRDefault="000C104E" w:rsidP="000C104E">
          <w:pPr>
            <w:pStyle w:val="82D03A5BFF31460993ACF10CC96DAF0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3472DAE03B944E3AB239EAA9E29A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0465E-A390-4B5A-B9A7-BCA9E59E0665}"/>
      </w:docPartPr>
      <w:docPartBody>
        <w:p w:rsidR="00964770" w:rsidRDefault="000C104E" w:rsidP="000C104E">
          <w:pPr>
            <w:pStyle w:val="53472DAE03B944E3AB239EAA9E29A64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B77EBA3A9394132A69F42B1D138C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51466-5F95-4BB2-B941-163FBC59342F}"/>
      </w:docPartPr>
      <w:docPartBody>
        <w:p w:rsidR="00964770" w:rsidRDefault="000C104E" w:rsidP="000C104E">
          <w:pPr>
            <w:pStyle w:val="1B77EBA3A9394132A69F42B1D138C7E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B1A14B6939D564FAF5F631DA4F8D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DBA4C-AD04-EE4A-A2E0-4A9B203F3435}"/>
      </w:docPartPr>
      <w:docPartBody>
        <w:p w:rsidR="00FC3C4E" w:rsidRDefault="008B5C41" w:rsidP="008B5C41">
          <w:pPr>
            <w:pStyle w:val="BB1A14B6939D564FAF5F631DA4F8D3D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6AFA6E4F8C34E4EA4069E21008A8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29DF4-BA6B-AE4D-A23D-94BCB427D744}"/>
      </w:docPartPr>
      <w:docPartBody>
        <w:p w:rsidR="00FC3C4E" w:rsidRDefault="008B5C41" w:rsidP="008B5C41">
          <w:pPr>
            <w:pStyle w:val="B6AFA6E4F8C34E4EA4069E21008A8DA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02CE3DE73100E43BEE179CC7A79C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C2D8B-3476-C04A-A4A5-4F88A855161C}"/>
      </w:docPartPr>
      <w:docPartBody>
        <w:p w:rsidR="00FC3C4E" w:rsidRDefault="008B5C41" w:rsidP="008B5C41">
          <w:pPr>
            <w:pStyle w:val="402CE3DE73100E43BEE179CC7A79CDA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8B59A412C89704F9849420E46408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4BB4B-E4B3-DE44-B052-708CAA2EBD91}"/>
      </w:docPartPr>
      <w:docPartBody>
        <w:p w:rsidR="00FC3C4E" w:rsidRDefault="008B5C41" w:rsidP="008B5C41">
          <w:pPr>
            <w:pStyle w:val="C8B59A412C89704F9849420E464083E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DF38B7149516141AA3F641B4288C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5D61F-60A2-DC41-8D6A-C8CE607BABC9}"/>
      </w:docPartPr>
      <w:docPartBody>
        <w:p w:rsidR="00FC3C4E" w:rsidRDefault="008B5C41" w:rsidP="008B5C41">
          <w:pPr>
            <w:pStyle w:val="CDF38B7149516141AA3F641B4288C74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86BE1813A18C34D99D88B319AB66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33F85-CB3A-4C4B-89C8-230F24EA3F51}"/>
      </w:docPartPr>
      <w:docPartBody>
        <w:p w:rsidR="00FC3C4E" w:rsidRDefault="008B5C41" w:rsidP="008B5C41">
          <w:pPr>
            <w:pStyle w:val="686BE1813A18C34D99D88B319AB66DD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E73EED5481A174BBB8AA78113BF0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BC377-B45C-5C4B-B373-B63E13AFB4C1}"/>
      </w:docPartPr>
      <w:docPartBody>
        <w:p w:rsidR="00FC3C4E" w:rsidRDefault="008B5C41" w:rsidP="008B5C41">
          <w:pPr>
            <w:pStyle w:val="6E73EED5481A174BBB8AA78113BF07E1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EF45D2A4369D49A6CC501103F6C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AB0A9-3672-0149-9B98-DF8B278329B0}"/>
      </w:docPartPr>
      <w:docPartBody>
        <w:p w:rsidR="00FC3C4E" w:rsidRDefault="008B5C41" w:rsidP="008B5C41">
          <w:pPr>
            <w:pStyle w:val="54EF45D2A4369D49A6CC501103F6CBA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altName w:val="Calibri"/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C104E"/>
    <w:rsid w:val="001C07AD"/>
    <w:rsid w:val="002C70EB"/>
    <w:rsid w:val="003E38A2"/>
    <w:rsid w:val="003F573E"/>
    <w:rsid w:val="004162C3"/>
    <w:rsid w:val="00445791"/>
    <w:rsid w:val="0046307D"/>
    <w:rsid w:val="00486D76"/>
    <w:rsid w:val="00547EA1"/>
    <w:rsid w:val="00623279"/>
    <w:rsid w:val="00696A95"/>
    <w:rsid w:val="00722011"/>
    <w:rsid w:val="007A2838"/>
    <w:rsid w:val="007F339A"/>
    <w:rsid w:val="007F37F9"/>
    <w:rsid w:val="0081649B"/>
    <w:rsid w:val="008504E6"/>
    <w:rsid w:val="008B5C41"/>
    <w:rsid w:val="009520D0"/>
    <w:rsid w:val="009601B9"/>
    <w:rsid w:val="00964770"/>
    <w:rsid w:val="00A025CC"/>
    <w:rsid w:val="00B93370"/>
    <w:rsid w:val="00BD4CCD"/>
    <w:rsid w:val="00C064C8"/>
    <w:rsid w:val="00D0449E"/>
    <w:rsid w:val="00D3180E"/>
    <w:rsid w:val="00D76421"/>
    <w:rsid w:val="00ED5EA5"/>
    <w:rsid w:val="00FA2542"/>
    <w:rsid w:val="00FB6897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8B5C41"/>
    <w:rPr>
      <w:color w:val="808080"/>
    </w:rPr>
  </w:style>
  <w:style w:type="paragraph" w:customStyle="1" w:styleId="7C3738A56D6441BAB452C54023F5D6DA">
    <w:name w:val="7C3738A56D6441BAB452C54023F5D6DA"/>
    <w:rsid w:val="00A025CC"/>
  </w:style>
  <w:style w:type="paragraph" w:customStyle="1" w:styleId="3256DCF4773D4BEE8BBC0CCA93F206A3">
    <w:name w:val="3256DCF4773D4BEE8BBC0CCA93F206A3"/>
    <w:rsid w:val="00A025CC"/>
  </w:style>
  <w:style w:type="paragraph" w:customStyle="1" w:styleId="1DCE270E718A43C280B1DBA8CB9250D5">
    <w:name w:val="1DCE270E718A43C280B1DBA8CB9250D5"/>
    <w:rsid w:val="00A025CC"/>
  </w:style>
  <w:style w:type="paragraph" w:customStyle="1" w:styleId="A292F649B7144AE780E6069B3A3F8D6E">
    <w:name w:val="A292F649B7144AE780E6069B3A3F8D6E"/>
    <w:rsid w:val="00A025CC"/>
  </w:style>
  <w:style w:type="paragraph" w:customStyle="1" w:styleId="3B88E829DA8A4C21991312B6B9214D16">
    <w:name w:val="3B88E829DA8A4C21991312B6B9214D16"/>
    <w:rsid w:val="00A025CC"/>
  </w:style>
  <w:style w:type="paragraph" w:customStyle="1" w:styleId="2D6AA24A090343D98E27C6C2CACC8595">
    <w:name w:val="2D6AA24A090343D98E27C6C2CACC8595"/>
    <w:rsid w:val="00A025CC"/>
  </w:style>
  <w:style w:type="paragraph" w:customStyle="1" w:styleId="172B2CB1C74D4FE582232F4F49F783A8">
    <w:name w:val="172B2CB1C74D4FE582232F4F49F783A8"/>
    <w:rsid w:val="00A025CC"/>
  </w:style>
  <w:style w:type="paragraph" w:customStyle="1" w:styleId="AADF4230470849CA82672B1B4C237F82">
    <w:name w:val="AADF4230470849CA82672B1B4C237F82"/>
    <w:rsid w:val="00A025CC"/>
  </w:style>
  <w:style w:type="paragraph" w:customStyle="1" w:styleId="7074533C1C0645999A0AA9B3778BABFE">
    <w:name w:val="7074533C1C0645999A0AA9B3778BABFE"/>
    <w:rsid w:val="00A025CC"/>
  </w:style>
  <w:style w:type="paragraph" w:customStyle="1" w:styleId="42DC54275764474FABB50D6DA0697D2F">
    <w:name w:val="42DC54275764474FABB50D6DA0697D2F"/>
    <w:rsid w:val="00A025CC"/>
  </w:style>
  <w:style w:type="paragraph" w:customStyle="1" w:styleId="9A75CC1FE1E0486DA4BF46F871A86796">
    <w:name w:val="9A75CC1FE1E0486DA4BF46F871A86796"/>
    <w:rsid w:val="00A025CC"/>
  </w:style>
  <w:style w:type="paragraph" w:customStyle="1" w:styleId="D6C9A78D25694DCB817DAF112C81BF8F">
    <w:name w:val="D6C9A78D25694DCB817DAF112C81BF8F"/>
    <w:rsid w:val="00A025CC"/>
  </w:style>
  <w:style w:type="paragraph" w:customStyle="1" w:styleId="DCECA981CCBD4DB39AC2A57D8F54C585">
    <w:name w:val="DCECA981CCBD4DB39AC2A57D8F54C585"/>
    <w:rsid w:val="00A025CC"/>
  </w:style>
  <w:style w:type="paragraph" w:customStyle="1" w:styleId="A2839722D4B5465B890DE65110D5E37D">
    <w:name w:val="A2839722D4B5465B890DE65110D5E37D"/>
    <w:rsid w:val="00A025CC"/>
  </w:style>
  <w:style w:type="paragraph" w:customStyle="1" w:styleId="ADF6BBCE9065410786ACD0BD9E95E6E2">
    <w:name w:val="ADF6BBCE9065410786ACD0BD9E95E6E2"/>
    <w:rsid w:val="00A025CC"/>
  </w:style>
  <w:style w:type="paragraph" w:customStyle="1" w:styleId="9E2DE58D3C974B239D1C5C35C354E425">
    <w:name w:val="9E2DE58D3C974B239D1C5C35C354E425"/>
    <w:rsid w:val="00A025CC"/>
  </w:style>
  <w:style w:type="paragraph" w:customStyle="1" w:styleId="AB7EE89EAED4463BBFD4FAC18FD3F121">
    <w:name w:val="AB7EE89EAED4463BBFD4FAC18FD3F121"/>
    <w:rsid w:val="00A025CC"/>
  </w:style>
  <w:style w:type="paragraph" w:customStyle="1" w:styleId="1E3BEBBDDAB44068AC9B7C33BABD58A2">
    <w:name w:val="1E3BEBBDDAB44068AC9B7C33BABD58A2"/>
    <w:rsid w:val="00A025CC"/>
  </w:style>
  <w:style w:type="paragraph" w:customStyle="1" w:styleId="4B67808DC9AE47C2BA84F4636014EB0D">
    <w:name w:val="4B67808DC9AE47C2BA84F4636014EB0D"/>
    <w:rsid w:val="00A025CC"/>
  </w:style>
  <w:style w:type="paragraph" w:customStyle="1" w:styleId="E76DD18ED5814C11A52F9B3758A7FA8C">
    <w:name w:val="E76DD18ED5814C11A52F9B3758A7FA8C"/>
    <w:rsid w:val="00A025CC"/>
  </w:style>
  <w:style w:type="paragraph" w:customStyle="1" w:styleId="BA5141D5EAEC4589BE412F4B1535C7CA">
    <w:name w:val="BA5141D5EAEC4589BE412F4B1535C7CA"/>
    <w:rsid w:val="00A025CC"/>
  </w:style>
  <w:style w:type="paragraph" w:customStyle="1" w:styleId="E357C47632FE4FC6A16DF1E4213C3F69">
    <w:name w:val="E357C47632FE4FC6A16DF1E4213C3F69"/>
    <w:rsid w:val="00A025CC"/>
  </w:style>
  <w:style w:type="paragraph" w:customStyle="1" w:styleId="55BC8D2690E640588486733336674A44">
    <w:name w:val="55BC8D2690E640588486733336674A44"/>
    <w:rsid w:val="00A025CC"/>
  </w:style>
  <w:style w:type="paragraph" w:customStyle="1" w:styleId="781D57F204274D4286992DD2F72AF856">
    <w:name w:val="781D57F204274D4286992DD2F72AF856"/>
    <w:rsid w:val="00A025CC"/>
  </w:style>
  <w:style w:type="paragraph" w:customStyle="1" w:styleId="E5442C1BF4E74322887E801670E41D76">
    <w:name w:val="E5442C1BF4E74322887E801670E41D76"/>
    <w:rsid w:val="00A025CC"/>
  </w:style>
  <w:style w:type="paragraph" w:customStyle="1" w:styleId="8501CC00217A4914BB482B60B5A8880D">
    <w:name w:val="8501CC00217A4914BB482B60B5A8880D"/>
    <w:rsid w:val="00A025CC"/>
  </w:style>
  <w:style w:type="paragraph" w:customStyle="1" w:styleId="985CE005101942F890BD7F18F0A7F477">
    <w:name w:val="985CE005101942F890BD7F18F0A7F477"/>
    <w:rsid w:val="00A025CC"/>
  </w:style>
  <w:style w:type="paragraph" w:customStyle="1" w:styleId="66BE6E4E752A47579F774D0B0D622977">
    <w:name w:val="66BE6E4E752A47579F774D0B0D622977"/>
    <w:rsid w:val="00A025CC"/>
  </w:style>
  <w:style w:type="paragraph" w:customStyle="1" w:styleId="B34A4005A22E442BBB88A1FB024F01AA">
    <w:name w:val="B34A4005A22E442BBB88A1FB024F01AA"/>
    <w:rsid w:val="00A025CC"/>
  </w:style>
  <w:style w:type="paragraph" w:customStyle="1" w:styleId="7B831394D0D049B69D2007EC379E4426">
    <w:name w:val="7B831394D0D049B69D2007EC379E4426"/>
    <w:rsid w:val="00A025CC"/>
  </w:style>
  <w:style w:type="paragraph" w:customStyle="1" w:styleId="5004C32DDA5A4F1B912BC62E5FBCE5C4">
    <w:name w:val="5004C32DDA5A4F1B912BC62E5FBCE5C4"/>
    <w:rsid w:val="00A025CC"/>
  </w:style>
  <w:style w:type="paragraph" w:customStyle="1" w:styleId="7FE98F40FF8B451B936DE991351FF755">
    <w:name w:val="7FE98F40FF8B451B936DE991351FF755"/>
    <w:rsid w:val="00A025CC"/>
  </w:style>
  <w:style w:type="paragraph" w:customStyle="1" w:styleId="334C928E1CA740A0A3A8CA127FB41453">
    <w:name w:val="334C928E1CA740A0A3A8CA127FB41453"/>
    <w:rsid w:val="00A025CC"/>
  </w:style>
  <w:style w:type="paragraph" w:customStyle="1" w:styleId="9A5128172D734D1191DAD60CB912E688">
    <w:name w:val="9A5128172D734D1191DAD60CB912E688"/>
    <w:rsid w:val="00A025CC"/>
  </w:style>
  <w:style w:type="paragraph" w:customStyle="1" w:styleId="21785AB951E049418E9CA30AF22D1ABE">
    <w:name w:val="21785AB951E049418E9CA30AF22D1ABE"/>
    <w:rsid w:val="00A025CC"/>
  </w:style>
  <w:style w:type="paragraph" w:customStyle="1" w:styleId="0A11A379DB50485480BD738E60482F2F">
    <w:name w:val="0A11A379DB50485480BD738E60482F2F"/>
    <w:rsid w:val="00A025CC"/>
  </w:style>
  <w:style w:type="paragraph" w:customStyle="1" w:styleId="2683B30346264DA8BD9168BFE25B750F">
    <w:name w:val="2683B30346264DA8BD9168BFE25B750F"/>
    <w:rsid w:val="00A025CC"/>
  </w:style>
  <w:style w:type="paragraph" w:customStyle="1" w:styleId="8C8B34E1D91049D9A51B6345F9FCEAEC">
    <w:name w:val="8C8B34E1D91049D9A51B6345F9FCEAEC"/>
    <w:rsid w:val="00A025CC"/>
  </w:style>
  <w:style w:type="paragraph" w:customStyle="1" w:styleId="EB3F544B12C54BADB5D5FC3DF3645672">
    <w:name w:val="EB3F544B12C54BADB5D5FC3DF3645672"/>
    <w:rsid w:val="00A025CC"/>
  </w:style>
  <w:style w:type="paragraph" w:customStyle="1" w:styleId="A46A52C9D6B84285A2E9AD8FA01794FB">
    <w:name w:val="A46A52C9D6B84285A2E9AD8FA01794FB"/>
    <w:rsid w:val="00A025CC"/>
  </w:style>
  <w:style w:type="paragraph" w:customStyle="1" w:styleId="62716D1A507943BFBE18CE332E00A89D">
    <w:name w:val="62716D1A507943BFBE18CE332E00A89D"/>
    <w:rsid w:val="00A025CC"/>
  </w:style>
  <w:style w:type="paragraph" w:customStyle="1" w:styleId="FAA630FF2F314A8E97ECEFB71D7A89B2">
    <w:name w:val="FAA630FF2F314A8E97ECEFB71D7A89B2"/>
    <w:rsid w:val="00A025CC"/>
  </w:style>
  <w:style w:type="paragraph" w:customStyle="1" w:styleId="E6CAFD17DCFE43E98AF0C7C4206E23C8">
    <w:name w:val="E6CAFD17DCFE43E98AF0C7C4206E23C8"/>
    <w:rsid w:val="00A025CC"/>
  </w:style>
  <w:style w:type="paragraph" w:customStyle="1" w:styleId="E1AC6A665D894B9BBE4272C70F0521CB">
    <w:name w:val="E1AC6A665D894B9BBE4272C70F0521CB"/>
    <w:rsid w:val="00A025CC"/>
  </w:style>
  <w:style w:type="paragraph" w:customStyle="1" w:styleId="21881B7240564D8B9BA03E51527022DD">
    <w:name w:val="21881B7240564D8B9BA03E51527022DD"/>
    <w:rsid w:val="00623279"/>
  </w:style>
  <w:style w:type="paragraph" w:customStyle="1" w:styleId="8A924B4A73AB486E9E2966B22D9BCFBB">
    <w:name w:val="8A924B4A73AB486E9E2966B22D9BCFBB"/>
    <w:rsid w:val="000C104E"/>
  </w:style>
  <w:style w:type="paragraph" w:customStyle="1" w:styleId="82D03A5BFF31460993ACF10CC96DAF02">
    <w:name w:val="82D03A5BFF31460993ACF10CC96DAF02"/>
    <w:rsid w:val="000C104E"/>
  </w:style>
  <w:style w:type="paragraph" w:customStyle="1" w:styleId="53472DAE03B944E3AB239EAA9E29A640">
    <w:name w:val="53472DAE03B944E3AB239EAA9E29A640"/>
    <w:rsid w:val="000C104E"/>
  </w:style>
  <w:style w:type="paragraph" w:customStyle="1" w:styleId="1B77EBA3A9394132A69F42B1D138C7EF">
    <w:name w:val="1B77EBA3A9394132A69F42B1D138C7EF"/>
    <w:rsid w:val="000C104E"/>
  </w:style>
  <w:style w:type="paragraph" w:customStyle="1" w:styleId="BB1A14B6939D564FAF5F631DA4F8D3D4">
    <w:name w:val="BB1A14B6939D564FAF5F631DA4F8D3D4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AFA6E4F8C34E4EA4069E21008A8DA0">
    <w:name w:val="B6AFA6E4F8C34E4EA4069E21008A8DA0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2CE3DE73100E43BEE179CC7A79CDAE">
    <w:name w:val="402CE3DE73100E43BEE179CC7A79CDAE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59A412C89704F9849420E464083E8">
    <w:name w:val="C8B59A412C89704F9849420E464083E8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F38B7149516141AA3F641B4288C74D">
    <w:name w:val="CDF38B7149516141AA3F641B4288C74D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6BE1813A18C34D99D88B319AB66DDB">
    <w:name w:val="686BE1813A18C34D99D88B319AB66DDB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3EED5481A174BBB8AA78113BF07E1">
    <w:name w:val="6E73EED5481A174BBB8AA78113BF07E1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F45D2A4369D49A6CC501103F6CBA4">
    <w:name w:val="54EF45D2A4369D49A6CC501103F6CBA4"/>
    <w:rsid w:val="008B5C4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8705-EDA9-41BA-974A-B89A424A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EZENE Sandra</dc:creator>
  <cp:keywords/>
  <dc:description/>
  <cp:lastModifiedBy>BREUSS Loïc</cp:lastModifiedBy>
  <cp:revision>24</cp:revision>
  <dcterms:created xsi:type="dcterms:W3CDTF">2026-05-14T13:50:00Z</dcterms:created>
  <dcterms:modified xsi:type="dcterms:W3CDTF">2026-06-02T08:36:00Z</dcterms:modified>
</cp:coreProperties>
</file>